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AEDB" w14:textId="29B1B3D0" w:rsidR="00512901" w:rsidRPr="009764D5" w:rsidRDefault="00512901" w:rsidP="009764D5">
      <w:pPr>
        <w:pStyle w:val="BodyText"/>
        <w:spacing w:after="0"/>
        <w:jc w:val="right"/>
        <w:rPr>
          <w:snapToGrid w:val="0"/>
          <w:color w:val="000000"/>
          <w:lang w:val="lv-LV"/>
        </w:rPr>
      </w:pPr>
      <w:r w:rsidRPr="009764D5">
        <w:rPr>
          <w:color w:val="000000"/>
          <w:lang w:val="lv-LV"/>
        </w:rPr>
        <w:t>6</w:t>
      </w:r>
      <w:r w:rsidRPr="009764D5">
        <w:rPr>
          <w:snapToGrid w:val="0"/>
          <w:color w:val="000000"/>
          <w:lang w:val="lv-LV"/>
        </w:rPr>
        <w:t>.</w:t>
      </w:r>
      <w:r w:rsidRPr="009764D5">
        <w:rPr>
          <w:color w:val="000000"/>
          <w:lang w:val="lv-LV"/>
        </w:rPr>
        <w:t xml:space="preserve"> </w:t>
      </w:r>
      <w:r w:rsidRPr="009764D5">
        <w:rPr>
          <w:snapToGrid w:val="0"/>
          <w:color w:val="000000"/>
          <w:lang w:val="lv-LV"/>
        </w:rPr>
        <w:t xml:space="preserve">pielikums </w:t>
      </w:r>
    </w:p>
    <w:p w14:paraId="6A64E83F" w14:textId="77777777" w:rsidR="009764D5" w:rsidRPr="009764D5" w:rsidRDefault="009764D5" w:rsidP="009764D5">
      <w:pPr>
        <w:pStyle w:val="BodyText"/>
        <w:spacing w:after="0"/>
        <w:jc w:val="right"/>
        <w:rPr>
          <w:color w:val="000000"/>
          <w:lang w:val="lv-LV" w:eastAsia="lv-LV"/>
        </w:rPr>
      </w:pPr>
      <w:r w:rsidRPr="009764D5">
        <w:rPr>
          <w:color w:val="000000"/>
          <w:lang w:val="lv-LV"/>
        </w:rPr>
        <w:t xml:space="preserve">Ārlietu ministrijas </w:t>
      </w:r>
    </w:p>
    <w:p w14:paraId="3C2EB1D2" w14:textId="77777777" w:rsidR="009764D5" w:rsidRPr="009764D5" w:rsidRDefault="009764D5" w:rsidP="009764D5">
      <w:pPr>
        <w:pStyle w:val="BodyText"/>
        <w:spacing w:after="0"/>
        <w:jc w:val="right"/>
        <w:rPr>
          <w:color w:val="000000"/>
          <w:lang w:val="lv-LV"/>
        </w:rPr>
      </w:pPr>
      <w:r w:rsidRPr="009764D5">
        <w:rPr>
          <w:color w:val="000000"/>
          <w:lang w:val="lv-LV"/>
        </w:rPr>
        <w:t xml:space="preserve">2026. gada </w:t>
      </w:r>
      <w:proofErr w:type="spellStart"/>
      <w:r w:rsidRPr="009764D5">
        <w:rPr>
          <w:color w:val="000000"/>
          <w:lang w:val="lv-LV"/>
        </w:rPr>
        <w:t>granta</w:t>
      </w:r>
      <w:proofErr w:type="spellEnd"/>
      <w:r w:rsidRPr="009764D5">
        <w:rPr>
          <w:color w:val="000000"/>
          <w:lang w:val="lv-LV"/>
        </w:rPr>
        <w:t xml:space="preserve"> projektu konkursa </w:t>
      </w:r>
    </w:p>
    <w:p w14:paraId="6668A592" w14:textId="77777777" w:rsidR="009764D5" w:rsidRPr="009764D5" w:rsidRDefault="009764D5" w:rsidP="009764D5">
      <w:pPr>
        <w:pStyle w:val="BodyText"/>
        <w:spacing w:after="0"/>
        <w:jc w:val="right"/>
        <w:rPr>
          <w:color w:val="000000"/>
          <w:lang w:val="lv-LV"/>
        </w:rPr>
      </w:pPr>
      <w:r w:rsidRPr="009764D5">
        <w:rPr>
          <w:color w:val="000000"/>
          <w:lang w:val="lv-LV"/>
        </w:rPr>
        <w:t xml:space="preserve">“Atbalsts attīstības sadarbības projektiem </w:t>
      </w:r>
    </w:p>
    <w:p w14:paraId="57A4BB89" w14:textId="77777777" w:rsidR="009764D5" w:rsidRPr="009764D5" w:rsidRDefault="009764D5" w:rsidP="009764D5">
      <w:pPr>
        <w:pStyle w:val="BodyText"/>
        <w:spacing w:after="0"/>
        <w:jc w:val="right"/>
        <w:rPr>
          <w:color w:val="000000"/>
          <w:lang w:val="lv-LV"/>
        </w:rPr>
      </w:pPr>
      <w:r w:rsidRPr="009764D5">
        <w:rPr>
          <w:color w:val="000000"/>
          <w:lang w:val="lv-LV"/>
        </w:rPr>
        <w:t>Latvijas Republikas noteiktajās saņēmējvalstīs”</w:t>
      </w:r>
    </w:p>
    <w:p w14:paraId="3308DFD4" w14:textId="65BB6D61" w:rsidR="00512901" w:rsidRPr="009764D5" w:rsidRDefault="009764D5" w:rsidP="009764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64D5">
        <w:rPr>
          <w:rFonts w:ascii="Times New Roman" w:hAnsi="Times New Roman" w:cs="Times New Roman"/>
          <w:sz w:val="24"/>
          <w:szCs w:val="24"/>
        </w:rPr>
        <w:t xml:space="preserve"> nolikumam</w:t>
      </w:r>
    </w:p>
    <w:p w14:paraId="1A7DE0CC" w14:textId="3BEDF626" w:rsidR="00512901" w:rsidRDefault="00512901" w:rsidP="00512901">
      <w:pPr>
        <w:pStyle w:val="Heading7"/>
        <w:spacing w:line="276" w:lineRule="auto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547E504A" w14:textId="487D6044" w:rsidR="007C52EA" w:rsidRDefault="005F2850" w:rsidP="005A3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216">
        <w:rPr>
          <w:rFonts w:ascii="Times New Roman" w:hAnsi="Times New Roman" w:cs="Times New Roman"/>
          <w:b/>
          <w:sz w:val="28"/>
          <w:szCs w:val="28"/>
        </w:rPr>
        <w:t>Projekta iesnieguma i</w:t>
      </w:r>
      <w:r w:rsidR="007C52EA" w:rsidRPr="00BC7216">
        <w:rPr>
          <w:rFonts w:ascii="Times New Roman" w:hAnsi="Times New Roman" w:cs="Times New Roman"/>
          <w:b/>
          <w:sz w:val="28"/>
          <w:szCs w:val="28"/>
        </w:rPr>
        <w:t>zvērtēšanas kritēriji</w:t>
      </w:r>
    </w:p>
    <w:p w14:paraId="6C40A6DC" w14:textId="74F50A2B" w:rsidR="0089608D" w:rsidRDefault="0089608D" w:rsidP="00BC7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iskie </w:t>
      </w:r>
      <w:r w:rsidR="008529F5">
        <w:rPr>
          <w:rFonts w:ascii="Times New Roman" w:hAnsi="Times New Roman" w:cs="Times New Roman"/>
          <w:sz w:val="24"/>
          <w:szCs w:val="24"/>
        </w:rPr>
        <w:t xml:space="preserve">kritēriji </w:t>
      </w:r>
      <w:r>
        <w:rPr>
          <w:rFonts w:ascii="Times New Roman" w:hAnsi="Times New Roman" w:cs="Times New Roman"/>
          <w:sz w:val="24"/>
          <w:szCs w:val="24"/>
        </w:rPr>
        <w:t xml:space="preserve">sagatavoti atbilstoši </w:t>
      </w:r>
      <w:r w:rsidRPr="0089608D">
        <w:rPr>
          <w:rFonts w:ascii="Times New Roman" w:hAnsi="Times New Roman" w:cs="Times New Roman"/>
          <w:sz w:val="24"/>
          <w:szCs w:val="24"/>
        </w:rPr>
        <w:t>OECD izvērtēšanas kritērij</w:t>
      </w:r>
      <w:r w:rsidR="008529F5">
        <w:rPr>
          <w:rFonts w:ascii="Times New Roman" w:hAnsi="Times New Roman" w:cs="Times New Roman"/>
          <w:sz w:val="24"/>
          <w:szCs w:val="24"/>
        </w:rPr>
        <w:t>iem</w:t>
      </w:r>
      <w:r w:rsidR="008529F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9608D">
        <w:rPr>
          <w:rFonts w:ascii="Times New Roman" w:hAnsi="Times New Roman" w:cs="Times New Roman"/>
          <w:sz w:val="24"/>
          <w:szCs w:val="24"/>
        </w:rPr>
        <w:t>, kā arī prioritārajiem IAM un horizontālajiem princip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A88842" w14:textId="35396273" w:rsidR="00BC7216" w:rsidRDefault="00BC7216" w:rsidP="00BC7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rs saturiskais kritērijs tiek novērtēts ar punktiem pēc kritērijam atbilstošas punktu skalas, kur 0 punkti tiek piešķirti, </w:t>
      </w:r>
      <w:r w:rsidR="00083AB2"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 xml:space="preserve">kritērijs vispār nav ievērots, </w:t>
      </w:r>
      <w:r w:rsidR="00E20AA8">
        <w:rPr>
          <w:rFonts w:ascii="Times New Roman" w:hAnsi="Times New Roman" w:cs="Times New Roman"/>
          <w:sz w:val="24"/>
          <w:szCs w:val="24"/>
        </w:rPr>
        <w:t>savukārt</w:t>
      </w:r>
      <w:r>
        <w:rPr>
          <w:rFonts w:ascii="Times New Roman" w:hAnsi="Times New Roman" w:cs="Times New Roman"/>
          <w:sz w:val="24"/>
          <w:szCs w:val="24"/>
        </w:rPr>
        <w:t xml:space="preserve"> maksimālais punktu skaits tiek piešķirts, ja projekts pilnībā atbilst kritērija prasībām. Papildu kritērij</w:t>
      </w:r>
      <w:r w:rsidR="00E20AA8">
        <w:rPr>
          <w:rFonts w:ascii="Times New Roman" w:hAnsi="Times New Roman" w:cs="Times New Roman"/>
          <w:sz w:val="24"/>
          <w:szCs w:val="24"/>
        </w:rPr>
        <w:t>u ietvaros</w:t>
      </w:r>
      <w:r>
        <w:rPr>
          <w:rFonts w:ascii="Times New Roman" w:hAnsi="Times New Roman" w:cs="Times New Roman"/>
          <w:sz w:val="24"/>
          <w:szCs w:val="24"/>
        </w:rPr>
        <w:t xml:space="preserve"> projekta iesniegums var saņemt papildu punktus atbilstoši kritērija aprakstam. Vis</w:t>
      </w:r>
      <w:r w:rsidR="00E20AA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kritērijos iegūtos punktus s</w:t>
      </w:r>
      <w:r w:rsidR="00726B40">
        <w:rPr>
          <w:rFonts w:ascii="Times New Roman" w:hAnsi="Times New Roman" w:cs="Times New Roman"/>
          <w:sz w:val="24"/>
          <w:szCs w:val="24"/>
        </w:rPr>
        <w:t>ummē,</w:t>
      </w:r>
      <w:r>
        <w:rPr>
          <w:rFonts w:ascii="Times New Roman" w:hAnsi="Times New Roman" w:cs="Times New Roman"/>
          <w:sz w:val="24"/>
          <w:szCs w:val="24"/>
        </w:rPr>
        <w:t xml:space="preserve"> lai iegūtu projekta iesnieguma kopējo punktu skaitu. </w:t>
      </w:r>
    </w:p>
    <w:p w14:paraId="6E435E07" w14:textId="7C799E58" w:rsidR="00725F0A" w:rsidRPr="00BC7216" w:rsidRDefault="00BC7216" w:rsidP="00BC7216">
      <w:pPr>
        <w:jc w:val="both"/>
        <w:rPr>
          <w:rFonts w:ascii="Times New Roman" w:hAnsi="Times New Roman" w:cs="Times New Roman"/>
          <w:sz w:val="24"/>
          <w:szCs w:val="24"/>
        </w:rPr>
      </w:pPr>
      <w:r w:rsidRPr="003A60B8">
        <w:rPr>
          <w:rFonts w:ascii="Times New Roman" w:hAnsi="Times New Roman" w:cs="Times New Roman"/>
          <w:sz w:val="24"/>
          <w:szCs w:val="24"/>
        </w:rPr>
        <w:t>Ja kopējais projekta iesnieguma pun</w:t>
      </w:r>
      <w:r w:rsidR="0001734F" w:rsidRPr="003A60B8">
        <w:rPr>
          <w:rFonts w:ascii="Times New Roman" w:hAnsi="Times New Roman" w:cs="Times New Roman"/>
          <w:sz w:val="24"/>
          <w:szCs w:val="24"/>
        </w:rPr>
        <w:t xml:space="preserve">ktu skaits ir mazāks par </w:t>
      </w:r>
      <w:r w:rsidR="003933E5" w:rsidRPr="00BA72DC">
        <w:rPr>
          <w:rFonts w:ascii="Times New Roman" w:hAnsi="Times New Roman" w:cs="Times New Roman"/>
          <w:sz w:val="24"/>
          <w:szCs w:val="24"/>
        </w:rPr>
        <w:t>35</w:t>
      </w:r>
      <w:r w:rsidR="009831A7" w:rsidRPr="00BA72DC">
        <w:rPr>
          <w:rFonts w:ascii="Times New Roman" w:hAnsi="Times New Roman" w:cs="Times New Roman"/>
          <w:sz w:val="24"/>
          <w:szCs w:val="24"/>
        </w:rPr>
        <w:t xml:space="preserve"> </w:t>
      </w:r>
      <w:r w:rsidRPr="00BA72DC">
        <w:rPr>
          <w:rFonts w:ascii="Times New Roman" w:hAnsi="Times New Roman" w:cs="Times New Roman"/>
          <w:sz w:val="24"/>
          <w:szCs w:val="24"/>
        </w:rPr>
        <w:t>punktiem</w:t>
      </w:r>
      <w:r w:rsidRPr="003A60B8">
        <w:rPr>
          <w:rFonts w:ascii="Times New Roman" w:hAnsi="Times New Roman" w:cs="Times New Roman"/>
          <w:sz w:val="24"/>
          <w:szCs w:val="24"/>
        </w:rPr>
        <w:t>, projekta iesniegumu uzskata par neatbilstošu izvērtēšanas kritēriju prasībām un noraid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0"/>
        <w:gridCol w:w="6525"/>
        <w:gridCol w:w="1523"/>
      </w:tblGrid>
      <w:tr w:rsidR="0032624E" w:rsidRPr="005A30C6" w14:paraId="4F3854FB" w14:textId="71892DE5" w:rsidTr="008B0FB5"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0CDAFFE7" w14:textId="77777777" w:rsidR="00B621EF" w:rsidRPr="009F54EE" w:rsidRDefault="00B621EF" w:rsidP="009F54EE">
            <w:pPr>
              <w:pStyle w:val="ListParagraph"/>
              <w:numPr>
                <w:ilvl w:val="0"/>
                <w:numId w:val="5"/>
              </w:numPr>
              <w:ind w:left="5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4897EC4D" w14:textId="77777777" w:rsidR="00B621EF" w:rsidRPr="00D26464" w:rsidRDefault="00B621EF" w:rsidP="00D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64">
              <w:rPr>
                <w:rFonts w:ascii="Times New Roman" w:hAnsi="Times New Roman" w:cs="Times New Roman"/>
                <w:b/>
                <w:sz w:val="24"/>
                <w:szCs w:val="24"/>
              </w:rPr>
              <w:t>SATURISKIE KRITĒRIJI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36B2AEE4" w14:textId="25A82828" w:rsidR="00B621EF" w:rsidRPr="00D26464" w:rsidRDefault="00B621EF" w:rsidP="00D2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64">
              <w:rPr>
                <w:rFonts w:ascii="Times New Roman" w:hAnsi="Times New Roman" w:cs="Times New Roman"/>
                <w:b/>
                <w:sz w:val="24"/>
                <w:szCs w:val="24"/>
              </w:rPr>
              <w:t>Maksimālais punktu skaits</w:t>
            </w:r>
          </w:p>
        </w:tc>
      </w:tr>
      <w:tr w:rsidR="00B621EF" w:rsidRPr="005A30C6" w14:paraId="40F3E594" w14:textId="7FEC2EAD" w:rsidTr="008B0FB5">
        <w:tc>
          <w:tcPr>
            <w:tcW w:w="842" w:type="pct"/>
            <w:shd w:val="clear" w:color="auto" w:fill="F2F2F2" w:themeFill="background1" w:themeFillShade="F2"/>
          </w:tcPr>
          <w:p w14:paraId="3F2113AD" w14:textId="77777777" w:rsidR="00B621EF" w:rsidRPr="008B0FB5" w:rsidRDefault="00B621EF" w:rsidP="004753C8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8" w:type="pct"/>
            <w:gridSpan w:val="2"/>
            <w:shd w:val="clear" w:color="auto" w:fill="F2F2F2" w:themeFill="background1" w:themeFillShade="F2"/>
          </w:tcPr>
          <w:p w14:paraId="22C7987D" w14:textId="5A86155C" w:rsidR="00B621EF" w:rsidRPr="008B0FB5" w:rsidRDefault="00B621EF" w:rsidP="00B27F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ideja un mērķis</w:t>
            </w:r>
            <w:r w:rsidR="006E3763"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2624E" w:rsidRPr="005A30C6" w14:paraId="5C1DAF2A" w14:textId="5E31ADC7" w:rsidTr="008B0FB5">
        <w:tc>
          <w:tcPr>
            <w:tcW w:w="842" w:type="pct"/>
            <w:tcBorders>
              <w:bottom w:val="single" w:sz="4" w:space="0" w:color="auto"/>
            </w:tcBorders>
          </w:tcPr>
          <w:p w14:paraId="67BB30BC" w14:textId="77777777" w:rsidR="00B621EF" w:rsidRPr="005A30C6" w:rsidRDefault="00B621EF" w:rsidP="005A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6">
              <w:rPr>
                <w:rFonts w:ascii="Times New Roman" w:hAnsi="Times New Roman" w:cs="Times New Roman"/>
                <w:sz w:val="24"/>
                <w:szCs w:val="24"/>
              </w:rPr>
              <w:t>Paskaidrojums</w:t>
            </w:r>
          </w:p>
        </w:tc>
        <w:tc>
          <w:tcPr>
            <w:tcW w:w="3371" w:type="pct"/>
            <w:tcBorders>
              <w:bottom w:val="single" w:sz="4" w:space="0" w:color="auto"/>
            </w:tcBorders>
          </w:tcPr>
          <w:p w14:paraId="13499190" w14:textId="77777777" w:rsidR="00B621EF" w:rsidRDefault="00B621EF" w:rsidP="008B0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ērtēšanā tiek ņemts vērā:</w:t>
            </w:r>
          </w:p>
          <w:p w14:paraId="5E690781" w14:textId="1E1C9511" w:rsidR="000B21D8" w:rsidRDefault="000B21D8" w:rsidP="008B0FB5">
            <w:pPr>
              <w:pStyle w:val="ListParagraph"/>
              <w:numPr>
                <w:ilvl w:val="0"/>
                <w:numId w:val="1"/>
              </w:numPr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33">
              <w:rPr>
                <w:rFonts w:ascii="Times New Roman" w:hAnsi="Times New Roman" w:cs="Times New Roman"/>
                <w:sz w:val="24"/>
                <w:szCs w:val="24"/>
              </w:rPr>
              <w:t>projekta ideja</w:t>
            </w:r>
            <w:r w:rsidR="009B6833">
              <w:rPr>
                <w:rFonts w:ascii="Times New Roman" w:hAnsi="Times New Roman" w:cs="Times New Roman"/>
                <w:sz w:val="24"/>
                <w:szCs w:val="24"/>
              </w:rPr>
              <w:t xml:space="preserve"> (risināmā problēma</w:t>
            </w:r>
            <w:r w:rsidR="003C4F4A">
              <w:rPr>
                <w:rFonts w:ascii="Times New Roman" w:hAnsi="Times New Roman" w:cs="Times New Roman"/>
                <w:sz w:val="24"/>
                <w:szCs w:val="24"/>
              </w:rPr>
              <w:t xml:space="preserve"> un piedāvātais risinājums</w:t>
            </w:r>
            <w:r w:rsidR="009B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ktualitāte; 1 – 2 punkti;</w:t>
            </w:r>
          </w:p>
          <w:p w14:paraId="54DB8C7F" w14:textId="4105FAEF" w:rsidR="00B621EF" w:rsidRPr="000B21D8" w:rsidRDefault="003C097B" w:rsidP="008B0FB5">
            <w:pPr>
              <w:pStyle w:val="ListParagraph"/>
              <w:numPr>
                <w:ilvl w:val="0"/>
                <w:numId w:val="1"/>
              </w:numPr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D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621EF" w:rsidRPr="000B21D8">
              <w:rPr>
                <w:rFonts w:ascii="Times New Roman" w:hAnsi="Times New Roman" w:cs="Times New Roman"/>
                <w:sz w:val="24"/>
                <w:szCs w:val="24"/>
              </w:rPr>
              <w:t>ai projekta mērķis atbilst konkursa nolikuma 1.2. punktā noteiktajām prioritārajām jomām</w:t>
            </w:r>
            <w:r w:rsidRPr="000B21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821E8" w:rsidRPr="000B21D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E5845" w:rsidRPr="000B21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21EF" w:rsidRPr="000B21D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E5845" w:rsidRPr="000B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EF" w:rsidRPr="000B21D8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Pr="000B2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32E4983D" w14:textId="07FEBC2A" w:rsidR="00B621EF" w:rsidRPr="005A30C6" w:rsidRDefault="001C2C4B" w:rsidP="00B2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1E8" w:rsidRPr="005A30C6" w14:paraId="7E460269" w14:textId="77777777" w:rsidTr="008B0FB5">
        <w:tc>
          <w:tcPr>
            <w:tcW w:w="842" w:type="pct"/>
            <w:shd w:val="clear" w:color="auto" w:fill="F2F2F2" w:themeFill="background1" w:themeFillShade="F2"/>
          </w:tcPr>
          <w:p w14:paraId="63FEDCFD" w14:textId="06D6ADA1" w:rsidR="00E821E8" w:rsidRPr="008B0FB5" w:rsidRDefault="00E821E8" w:rsidP="005A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3371" w:type="pct"/>
            <w:shd w:val="clear" w:color="auto" w:fill="F2F2F2" w:themeFill="background1" w:themeFillShade="F2"/>
          </w:tcPr>
          <w:p w14:paraId="4370C315" w14:textId="0CC72C33" w:rsidR="00E821E8" w:rsidRPr="008B0FB5" w:rsidRDefault="00E821E8" w:rsidP="008B0F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ības sadarbības projekta</w:t>
            </w:r>
            <w:r w:rsidR="00610D30"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ūtība</w:t>
            </w:r>
            <w:r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etver </w:t>
            </w:r>
            <w:proofErr w:type="spellStart"/>
            <w:r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alizācijas</w:t>
            </w:r>
            <w:proofErr w:type="spellEnd"/>
            <w:r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icināšanu</w:t>
            </w:r>
            <w:r w:rsidR="008B0FB5"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punkts)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57F8C90E" w14:textId="41ECB8C7" w:rsidR="00E821E8" w:rsidRPr="008B0FB5" w:rsidRDefault="00E821E8" w:rsidP="00B27F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FB5" w:rsidRPr="005A30C6" w14:paraId="1FA099A2" w14:textId="77777777" w:rsidTr="008B0FB5"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726425A" w14:textId="77777777" w:rsidR="008B0FB5" w:rsidRDefault="008B0FB5" w:rsidP="005A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pct"/>
            <w:tcBorders>
              <w:bottom w:val="single" w:sz="4" w:space="0" w:color="auto"/>
            </w:tcBorders>
            <w:shd w:val="clear" w:color="auto" w:fill="auto"/>
          </w:tcPr>
          <w:p w14:paraId="41CC58A0" w14:textId="7582ACD7" w:rsidR="008B0FB5" w:rsidRPr="00353778" w:rsidRDefault="008B0FB5" w:rsidP="008B0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E016C3">
              <w:rPr>
                <w:rFonts w:ascii="Times New Roman" w:hAnsi="Times New Roman" w:cs="Times New Roman"/>
                <w:sz w:val="24"/>
                <w:szCs w:val="24"/>
              </w:rPr>
              <w:t>igitāli risinājumi, kas tiek izmantoti tikai projekta aktivitāšu īstenošanas nodrošināš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 projektā paredzēts </w:t>
            </w:r>
            <w:r w:rsidRPr="00E016C3">
              <w:rPr>
                <w:rFonts w:ascii="Times New Roman" w:hAnsi="Times New Roman" w:cs="Times New Roman"/>
                <w:sz w:val="24"/>
                <w:szCs w:val="24"/>
              </w:rPr>
              <w:t xml:space="preserve">veicināt ilgtermiņa institucionālās, pakalpojumu vai procesu izmaiņas, izmantojot digitālus risinājumus </w:t>
            </w:r>
            <w:r w:rsidR="008E24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6B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B40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5770DB79" w14:textId="29BE2FE4" w:rsidR="008B0FB5" w:rsidRDefault="008B0FB5" w:rsidP="00B2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1EF" w:rsidRPr="005A30C6" w14:paraId="7426E181" w14:textId="06B13A0D" w:rsidTr="008B0FB5">
        <w:tc>
          <w:tcPr>
            <w:tcW w:w="842" w:type="pct"/>
            <w:shd w:val="clear" w:color="auto" w:fill="F2F2F2" w:themeFill="background1" w:themeFillShade="F2"/>
          </w:tcPr>
          <w:p w14:paraId="79D5BA31" w14:textId="0873536F" w:rsidR="00B621EF" w:rsidRPr="008B0FB5" w:rsidRDefault="00911EA7" w:rsidP="00911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4158" w:type="pct"/>
            <w:gridSpan w:val="2"/>
            <w:shd w:val="clear" w:color="auto" w:fill="F2F2F2" w:themeFill="background1" w:themeFillShade="F2"/>
          </w:tcPr>
          <w:p w14:paraId="580CA8B0" w14:textId="64EE550B" w:rsidR="00B621EF" w:rsidRPr="008B0FB5" w:rsidRDefault="00B621EF" w:rsidP="008B0F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7676380"/>
            <w:r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a atbilstība </w:t>
            </w:r>
            <w:r w:rsidR="003E37D8"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</w:t>
            </w:r>
            <w:r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sts situācijai un vajadzībām</w:t>
            </w:r>
            <w:bookmarkEnd w:id="0"/>
            <w:r w:rsidR="006E3763" w:rsidRPr="008B0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2624E" w:rsidRPr="005A30C6" w14:paraId="7D6521CE" w14:textId="78B048F7" w:rsidTr="001A79E0">
        <w:tc>
          <w:tcPr>
            <w:tcW w:w="842" w:type="pct"/>
            <w:tcBorders>
              <w:bottom w:val="single" w:sz="4" w:space="0" w:color="auto"/>
            </w:tcBorders>
          </w:tcPr>
          <w:p w14:paraId="12A60C39" w14:textId="77777777" w:rsidR="00B621EF" w:rsidRPr="005A30C6" w:rsidRDefault="00B621EF" w:rsidP="005A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6">
              <w:rPr>
                <w:rFonts w:ascii="Times New Roman" w:hAnsi="Times New Roman" w:cs="Times New Roman"/>
                <w:sz w:val="24"/>
                <w:szCs w:val="24"/>
              </w:rPr>
              <w:t>Paskaidrojums</w:t>
            </w:r>
          </w:p>
        </w:tc>
        <w:tc>
          <w:tcPr>
            <w:tcW w:w="3371" w:type="pct"/>
            <w:tcBorders>
              <w:bottom w:val="single" w:sz="4" w:space="0" w:color="auto"/>
            </w:tcBorders>
          </w:tcPr>
          <w:p w14:paraId="072FB204" w14:textId="2B2460C6" w:rsidR="00B621EF" w:rsidRDefault="00B621EF" w:rsidP="008B0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ērtēšanā tiek ņemts vērā:</w:t>
            </w:r>
          </w:p>
          <w:p w14:paraId="062E08F2" w14:textId="43C142BE" w:rsidR="003933E5" w:rsidRPr="00E821E8" w:rsidRDefault="00B621EF" w:rsidP="008B0FB5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dzēja veiktās</w:t>
            </w:r>
            <w:r w:rsidRPr="005A2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7D8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A2372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ācijas un </w:t>
            </w:r>
            <w:r w:rsidRPr="005A2372">
              <w:rPr>
                <w:rFonts w:ascii="Times New Roman" w:hAnsi="Times New Roman" w:cs="Times New Roman"/>
                <w:sz w:val="24"/>
                <w:szCs w:val="24"/>
              </w:rPr>
              <w:t xml:space="preserve">problē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īzes kvalitāte</w:t>
            </w:r>
            <w:r w:rsidR="00AB4207">
              <w:rPr>
                <w:rFonts w:ascii="Times New Roman" w:hAnsi="Times New Roman" w:cs="Times New Roman"/>
                <w:sz w:val="24"/>
                <w:szCs w:val="24"/>
              </w:rPr>
              <w:t xml:space="preserve"> (problēmu cēloņi</w:t>
            </w:r>
            <w:r w:rsidR="00E82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207">
              <w:rPr>
                <w:rFonts w:ascii="Times New Roman" w:hAnsi="Times New Roman" w:cs="Times New Roman"/>
                <w:sz w:val="24"/>
                <w:szCs w:val="24"/>
              </w:rPr>
              <w:t>sekas, nepieciešamās pārmaiņas)</w:t>
            </w:r>
            <w:r w:rsidR="00E821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821E8" w:rsidRPr="00E821E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21E8" w:rsidRPr="00E82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07" w:rsidRPr="00E82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07" w:rsidRPr="00E821E8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3C0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36740" w:rsidRPr="00E82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1D803" w14:textId="6606B425" w:rsidR="00B621EF" w:rsidRPr="002C29D9" w:rsidRDefault="00B621EF" w:rsidP="008B0FB5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9">
              <w:rPr>
                <w:rFonts w:ascii="Times New Roman" w:hAnsi="Times New Roman" w:cs="Times New Roman"/>
                <w:sz w:val="24"/>
                <w:szCs w:val="24"/>
              </w:rPr>
              <w:t>cik skaidri ir definētas</w:t>
            </w:r>
            <w:r w:rsidR="00536740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projekta laikā</w:t>
            </w:r>
            <w:r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risināmās problēmas </w:t>
            </w:r>
            <w:r w:rsidR="003E37D8" w:rsidRPr="002C29D9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2C29D9">
              <w:rPr>
                <w:rFonts w:ascii="Times New Roman" w:hAnsi="Times New Roman" w:cs="Times New Roman"/>
                <w:sz w:val="24"/>
                <w:szCs w:val="24"/>
              </w:rPr>
              <w:t>valstī</w:t>
            </w:r>
            <w:r w:rsidR="003C0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0FB1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punkti;</w:t>
            </w:r>
          </w:p>
          <w:p w14:paraId="0C189700" w14:textId="28A59628" w:rsidR="00B621EF" w:rsidRPr="002C29D9" w:rsidRDefault="00B621EF" w:rsidP="008B0FB5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cik nozīmīgs ir projekts </w:t>
            </w:r>
            <w:r w:rsidR="003E37D8" w:rsidRPr="002C29D9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valsts problēmu </w:t>
            </w:r>
            <w:r w:rsidR="003A7B57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un vajadzību </w:t>
            </w:r>
            <w:r w:rsidRPr="002C29D9">
              <w:rPr>
                <w:rFonts w:ascii="Times New Roman" w:hAnsi="Times New Roman" w:cs="Times New Roman"/>
                <w:sz w:val="24"/>
                <w:szCs w:val="24"/>
              </w:rPr>
              <w:t>risināšanai</w:t>
            </w:r>
            <w:r w:rsidR="003C0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0FB1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3763" w:rsidRPr="00BA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punkti; </w:t>
            </w:r>
          </w:p>
          <w:p w14:paraId="26659F69" w14:textId="57FA14E2" w:rsidR="00B621EF" w:rsidRPr="002C29D9" w:rsidRDefault="006E3763" w:rsidP="008B0FB5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E5">
              <w:rPr>
                <w:rFonts w:ascii="Times New Roman" w:hAnsi="Times New Roman" w:cs="Times New Roman"/>
                <w:sz w:val="24"/>
                <w:szCs w:val="24"/>
              </w:rPr>
              <w:t xml:space="preserve">cik skaidri ir definētas mērķa grupas un </w:t>
            </w:r>
            <w:r w:rsidR="00B621EF" w:rsidRPr="00322DE5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Pr="0032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EF" w:rsidRPr="00322DE5">
              <w:rPr>
                <w:rFonts w:ascii="Times New Roman" w:hAnsi="Times New Roman" w:cs="Times New Roman"/>
                <w:sz w:val="24"/>
                <w:szCs w:val="24"/>
              </w:rPr>
              <w:t>projekta mērķis atbilst mērķa grupu vajadzībām un interesēm</w:t>
            </w:r>
            <w:r w:rsidR="003C097B" w:rsidRPr="00322D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621EF" w:rsidRPr="0032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FB1" w:rsidRPr="00322DE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621EF" w:rsidRPr="00322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1EF" w:rsidRPr="00322DE5">
              <w:rPr>
                <w:rFonts w:ascii="Times New Roman" w:hAnsi="Times New Roman" w:cs="Times New Roman"/>
                <w:sz w:val="24"/>
                <w:szCs w:val="24"/>
              </w:rPr>
              <w:t xml:space="preserve"> punkti</w:t>
            </w:r>
            <w:r w:rsidR="00B621EF" w:rsidRPr="002C29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A152C4" w14:textId="09FCDDD3" w:rsidR="00AD2920" w:rsidRPr="00726B40" w:rsidRDefault="00B621EF" w:rsidP="008B0FB5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5A2372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="00992D29">
              <w:rPr>
                <w:rFonts w:ascii="Times New Roman" w:hAnsi="Times New Roman" w:cs="Times New Roman"/>
                <w:sz w:val="24"/>
                <w:szCs w:val="24"/>
              </w:rPr>
              <w:t xml:space="preserve">un kādā veidā </w:t>
            </w:r>
            <w:r w:rsidRPr="005A2372">
              <w:rPr>
                <w:rFonts w:ascii="Times New Roman" w:hAnsi="Times New Roman" w:cs="Times New Roman"/>
                <w:sz w:val="24"/>
                <w:szCs w:val="24"/>
              </w:rPr>
              <w:t xml:space="preserve">projekta iesniedzējs ir ņēmis vērā </w:t>
            </w:r>
            <w:r w:rsidR="00A93953">
              <w:rPr>
                <w:rFonts w:ascii="Times New Roman" w:hAnsi="Times New Roman" w:cs="Times New Roman"/>
                <w:sz w:val="24"/>
                <w:szCs w:val="24"/>
              </w:rPr>
              <w:t xml:space="preserve">savu vai citu īstenotāju </w:t>
            </w:r>
            <w:r w:rsidRPr="005A2372">
              <w:rPr>
                <w:rFonts w:ascii="Times New Roman" w:hAnsi="Times New Roman" w:cs="Times New Roman"/>
                <w:sz w:val="24"/>
                <w:szCs w:val="24"/>
              </w:rPr>
              <w:t>iepriekš īstenotu vai plān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 </w:t>
            </w:r>
            <w:r w:rsidRPr="005A2372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B40">
              <w:rPr>
                <w:rFonts w:ascii="Times New Roman" w:hAnsi="Times New Roman" w:cs="Times New Roman"/>
                <w:sz w:val="24"/>
                <w:szCs w:val="24"/>
              </w:rPr>
              <w:t>konkrētajā partnervalstī (</w:t>
            </w:r>
            <w:r w:rsidR="002575EC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aprakstīti </w:t>
            </w:r>
            <w:r w:rsidR="00A93953" w:rsidRPr="00A93953">
              <w:rPr>
                <w:rFonts w:ascii="Times New Roman" w:hAnsi="Times New Roman" w:cs="Times New Roman"/>
                <w:sz w:val="24"/>
                <w:szCs w:val="24"/>
              </w:rPr>
              <w:t>iepriekš</w:t>
            </w:r>
            <w:r w:rsidR="00726B40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īstenotie projekti</w:t>
            </w:r>
            <w:r w:rsidR="002575EC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un gūtā pieredze</w:t>
            </w:r>
            <w:r w:rsidR="00726B40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– 1 punkts, </w:t>
            </w:r>
            <w:r w:rsidR="00A93953" w:rsidRPr="00A93953">
              <w:rPr>
                <w:rFonts w:ascii="Times New Roman" w:hAnsi="Times New Roman" w:cs="Times New Roman"/>
                <w:sz w:val="24"/>
                <w:szCs w:val="24"/>
              </w:rPr>
              <w:t>skaidrots, kā gūtā pieredze atbalsta un/vai papildina plānoto projektu</w:t>
            </w:r>
            <w:r w:rsidR="00726B40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447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3953" w:rsidRPr="00A93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B40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 w:rsidR="00A93953" w:rsidRPr="00A939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6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FB1" w:rsidRPr="00726B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26B40">
              <w:rPr>
                <w:rFonts w:ascii="Times New Roman" w:hAnsi="Times New Roman" w:cs="Times New Roman"/>
                <w:sz w:val="24"/>
                <w:szCs w:val="24"/>
              </w:rPr>
              <w:t>– 2 punkti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1DEC348D" w14:textId="075010CC" w:rsidR="00B621EF" w:rsidRPr="005A30C6" w:rsidRDefault="006E3763" w:rsidP="00B2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20C3B" w:rsidRPr="005A30C6" w14:paraId="2F89E137" w14:textId="77777777" w:rsidTr="001A79E0">
        <w:tc>
          <w:tcPr>
            <w:tcW w:w="842" w:type="pct"/>
            <w:shd w:val="clear" w:color="auto" w:fill="F2F2F2" w:themeFill="background1" w:themeFillShade="F2"/>
          </w:tcPr>
          <w:p w14:paraId="1980701C" w14:textId="396669BD" w:rsidR="00020C3B" w:rsidRPr="001A79E0" w:rsidRDefault="00911EA7" w:rsidP="00911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3371" w:type="pct"/>
            <w:shd w:val="clear" w:color="auto" w:fill="F2F2F2" w:themeFill="background1" w:themeFillShade="F2"/>
          </w:tcPr>
          <w:p w14:paraId="6F59A574" w14:textId="2641730B" w:rsidR="00020C3B" w:rsidRPr="001A79E0" w:rsidRDefault="00020C3B" w:rsidP="008B0F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</w:t>
            </w:r>
            <w:r w:rsidR="00726B40"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zbūve</w:t>
            </w:r>
            <w:r w:rsidR="00CB1A48"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5D2D57B0" w14:textId="77777777" w:rsidR="00020C3B" w:rsidRPr="001A79E0" w:rsidRDefault="00020C3B" w:rsidP="00020C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C3B" w:rsidRPr="005A30C6" w14:paraId="266C6734" w14:textId="77777777" w:rsidTr="001A79E0">
        <w:tc>
          <w:tcPr>
            <w:tcW w:w="842" w:type="pct"/>
            <w:tcBorders>
              <w:bottom w:val="single" w:sz="4" w:space="0" w:color="auto"/>
            </w:tcBorders>
          </w:tcPr>
          <w:p w14:paraId="3A00E726" w14:textId="77777777" w:rsidR="00020C3B" w:rsidRPr="005A30C6" w:rsidRDefault="00020C3B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pct"/>
            <w:tcBorders>
              <w:bottom w:val="single" w:sz="4" w:space="0" w:color="auto"/>
            </w:tcBorders>
          </w:tcPr>
          <w:p w14:paraId="212D18DA" w14:textId="26454C54" w:rsidR="00704037" w:rsidRPr="0089608D" w:rsidRDefault="00704037" w:rsidP="008B0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8D">
              <w:rPr>
                <w:rFonts w:ascii="Times New Roman" w:hAnsi="Times New Roman" w:cs="Times New Roman"/>
                <w:sz w:val="24"/>
                <w:szCs w:val="24"/>
              </w:rPr>
              <w:t>Izvērtēšanā ti</w:t>
            </w:r>
            <w:r w:rsidR="0000125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608D">
              <w:rPr>
                <w:rFonts w:ascii="Times New Roman" w:hAnsi="Times New Roman" w:cs="Times New Roman"/>
                <w:sz w:val="24"/>
                <w:szCs w:val="24"/>
              </w:rPr>
              <w:t>k ņemts vērā:</w:t>
            </w:r>
          </w:p>
          <w:p w14:paraId="6867CC0C" w14:textId="569704AA" w:rsidR="00184912" w:rsidRDefault="003C097B" w:rsidP="008B0FB5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B713C">
              <w:rPr>
                <w:rFonts w:ascii="Times New Roman" w:hAnsi="Times New Roman" w:cs="Times New Roman"/>
                <w:sz w:val="24"/>
                <w:szCs w:val="24"/>
              </w:rPr>
              <w:t xml:space="preserve">ai projekta mērķis ir precīzi </w:t>
            </w:r>
            <w:r w:rsidR="00184912" w:rsidRPr="004920D8">
              <w:rPr>
                <w:rFonts w:ascii="Times New Roman" w:hAnsi="Times New Roman" w:cs="Times New Roman"/>
                <w:sz w:val="24"/>
                <w:szCs w:val="24"/>
              </w:rPr>
              <w:t xml:space="preserve">definēts, tas ir izmērāms un </w:t>
            </w:r>
            <w:r w:rsidR="0021730D">
              <w:rPr>
                <w:rFonts w:ascii="Times New Roman" w:hAnsi="Times New Roman" w:cs="Times New Roman"/>
                <w:sz w:val="24"/>
                <w:szCs w:val="24"/>
              </w:rPr>
              <w:t xml:space="preserve">ir skaidri formulēts, kā tas </w:t>
            </w:r>
            <w:r w:rsidR="00184912" w:rsidRPr="004920D8">
              <w:rPr>
                <w:rFonts w:ascii="Times New Roman" w:hAnsi="Times New Roman" w:cs="Times New Roman"/>
                <w:sz w:val="24"/>
                <w:szCs w:val="24"/>
              </w:rPr>
              <w:t>sasniedz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912" w:rsidRPr="00492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FB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4912" w:rsidRPr="00492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912" w:rsidRPr="004920D8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AB42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84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F60AB" w14:textId="2828BA3E" w:rsidR="002B713C" w:rsidRPr="00BA72DC" w:rsidRDefault="003C097B" w:rsidP="008C76E4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5129F" w:rsidRPr="00336422">
              <w:rPr>
                <w:rFonts w:ascii="Times New Roman" w:hAnsi="Times New Roman" w:cs="Times New Roman"/>
                <w:sz w:val="24"/>
                <w:szCs w:val="24"/>
              </w:rPr>
              <w:t>ai visi projektā paredzētie uzdevumi un aktivitātes atbilst projektā izvirzītajam mērķim</w:t>
            </w:r>
            <w:r w:rsidR="00936B88" w:rsidRPr="0033642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6365FA" w:rsidRPr="00336422">
              <w:rPr>
                <w:rFonts w:ascii="Times New Roman" w:hAnsi="Times New Roman" w:cs="Times New Roman"/>
                <w:sz w:val="24"/>
                <w:szCs w:val="24"/>
              </w:rPr>
              <w:t xml:space="preserve">nav pretrunā ar </w:t>
            </w:r>
            <w:r w:rsidR="00936B88" w:rsidRPr="00336422">
              <w:rPr>
                <w:rFonts w:ascii="Times New Roman" w:hAnsi="Times New Roman" w:cs="Times New Roman"/>
                <w:sz w:val="24"/>
                <w:szCs w:val="24"/>
              </w:rPr>
              <w:t>horizontālajiem principiem</w:t>
            </w:r>
            <w:r w:rsidR="00726B40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t>*</w:t>
            </w:r>
            <w:r w:rsidR="00854CF4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t>,</w:t>
            </w:r>
            <w:r w:rsidR="0025129F" w:rsidRPr="0033642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21730D">
              <w:rPr>
                <w:rFonts w:ascii="Times New Roman" w:hAnsi="Times New Roman" w:cs="Times New Roman"/>
                <w:sz w:val="24"/>
                <w:szCs w:val="24"/>
              </w:rPr>
              <w:t>aktivitātēm</w:t>
            </w:r>
            <w:r w:rsidR="0021730D" w:rsidRPr="0033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29F" w:rsidRPr="00336422">
              <w:rPr>
                <w:rFonts w:ascii="Times New Roman" w:hAnsi="Times New Roman" w:cs="Times New Roman"/>
                <w:sz w:val="24"/>
                <w:szCs w:val="24"/>
              </w:rPr>
              <w:t xml:space="preserve">atvēlēts </w:t>
            </w:r>
            <w:r w:rsidR="00B6781F">
              <w:rPr>
                <w:rFonts w:ascii="Times New Roman" w:hAnsi="Times New Roman" w:cs="Times New Roman"/>
                <w:sz w:val="24"/>
                <w:szCs w:val="24"/>
              </w:rPr>
              <w:t>pietiekams</w:t>
            </w:r>
            <w:r w:rsidR="0025129F" w:rsidRPr="00336422">
              <w:rPr>
                <w:rFonts w:ascii="Times New Roman" w:hAnsi="Times New Roman" w:cs="Times New Roman"/>
                <w:sz w:val="24"/>
                <w:szCs w:val="24"/>
              </w:rPr>
              <w:t xml:space="preserve"> laiks</w:t>
            </w:r>
            <w:r w:rsidR="008C76E4">
              <w:rPr>
                <w:rFonts w:ascii="Times New Roman" w:hAnsi="Times New Roman" w:cs="Times New Roman"/>
                <w:sz w:val="24"/>
                <w:szCs w:val="24"/>
              </w:rPr>
              <w:t xml:space="preserve"> izvirzītā mērķa sasniegšanai</w:t>
            </w:r>
            <w:r w:rsidRPr="00BA72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129F" w:rsidRPr="00BA7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402" w14:textId="3877E883" w:rsidR="0025129F" w:rsidRPr="00336422" w:rsidRDefault="00CF0FB1" w:rsidP="008B0FB5">
            <w:pPr>
              <w:ind w:firstLine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5129F" w:rsidRPr="003364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29F" w:rsidRPr="00336422">
              <w:rPr>
                <w:rFonts w:ascii="Times New Roman" w:hAnsi="Times New Roman" w:cs="Times New Roman"/>
                <w:sz w:val="24"/>
                <w:szCs w:val="24"/>
              </w:rPr>
              <w:t>punkti;</w:t>
            </w:r>
          </w:p>
          <w:p w14:paraId="63C901EC" w14:textId="7A5F1787" w:rsidR="00020C3B" w:rsidRDefault="003C097B" w:rsidP="008B0FB5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B4207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="00532A25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020C3B">
              <w:rPr>
                <w:rFonts w:ascii="Times New Roman" w:hAnsi="Times New Roman" w:cs="Times New Roman"/>
                <w:sz w:val="24"/>
                <w:szCs w:val="24"/>
              </w:rPr>
              <w:t>uzdevum</w:t>
            </w:r>
            <w:r w:rsidR="00261B3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553D8">
              <w:rPr>
                <w:rFonts w:ascii="Times New Roman" w:hAnsi="Times New Roman" w:cs="Times New Roman"/>
                <w:sz w:val="24"/>
                <w:szCs w:val="24"/>
              </w:rPr>
              <w:t>parāda, kā praktiski tiks</w:t>
            </w:r>
            <w:r w:rsidR="00532A25">
              <w:rPr>
                <w:rFonts w:ascii="Times New Roman" w:hAnsi="Times New Roman" w:cs="Times New Roman"/>
                <w:sz w:val="24"/>
                <w:szCs w:val="24"/>
              </w:rPr>
              <w:t xml:space="preserve"> sasniegts projekta mērķis un</w:t>
            </w:r>
            <w:r w:rsidR="002553D8">
              <w:rPr>
                <w:rFonts w:ascii="Times New Roman" w:hAnsi="Times New Roman" w:cs="Times New Roman"/>
                <w:sz w:val="24"/>
                <w:szCs w:val="24"/>
              </w:rPr>
              <w:t xml:space="preserve"> sniegts pienesums </w:t>
            </w:r>
            <w:r w:rsidR="00020C3B">
              <w:rPr>
                <w:rFonts w:ascii="Times New Roman" w:hAnsi="Times New Roman" w:cs="Times New Roman"/>
                <w:sz w:val="24"/>
                <w:szCs w:val="24"/>
              </w:rPr>
              <w:t>norādīt</w:t>
            </w:r>
            <w:r w:rsidR="002553D8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E20AA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="00854C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20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0C3B">
              <w:rPr>
                <w:rFonts w:ascii="Times New Roman" w:hAnsi="Times New Roman" w:cs="Times New Roman"/>
                <w:sz w:val="24"/>
                <w:szCs w:val="24"/>
              </w:rPr>
              <w:t xml:space="preserve"> ilgtspējīgas attīstības mērķ</w:t>
            </w:r>
            <w:r w:rsidR="002553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20AA8">
              <w:rPr>
                <w:rFonts w:ascii="Times New Roman" w:hAnsi="Times New Roman" w:cs="Times New Roman"/>
                <w:sz w:val="24"/>
                <w:szCs w:val="24"/>
              </w:rPr>
              <w:t>(-u)</w:t>
            </w:r>
            <w:r w:rsidR="002553D8">
              <w:rPr>
                <w:rFonts w:ascii="Times New Roman" w:hAnsi="Times New Roman" w:cs="Times New Roman"/>
                <w:sz w:val="24"/>
                <w:szCs w:val="24"/>
              </w:rPr>
              <w:t xml:space="preserve"> sasniegš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0FB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303C0E">
              <w:rPr>
                <w:rFonts w:ascii="Times New Roman" w:hAnsi="Times New Roman" w:cs="Times New Roman"/>
                <w:sz w:val="24"/>
                <w:szCs w:val="24"/>
              </w:rPr>
              <w:t>– 2 punkti</w:t>
            </w:r>
            <w:r w:rsidR="00020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F51CCE" w14:textId="312DB6DB" w:rsidR="00020C3B" w:rsidRPr="002C29D9" w:rsidRDefault="003C097B" w:rsidP="008B0FB5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B4207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="00261B3C" w:rsidRPr="002C29D9">
              <w:rPr>
                <w:rFonts w:ascii="Times New Roman" w:hAnsi="Times New Roman" w:cs="Times New Roman"/>
                <w:sz w:val="24"/>
                <w:szCs w:val="24"/>
              </w:rPr>
              <w:t>aktivitā</w:t>
            </w:r>
            <w:r w:rsidR="00627B44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tes ir </w:t>
            </w:r>
            <w:r w:rsidR="006C0B16" w:rsidRPr="002C29D9">
              <w:rPr>
                <w:rFonts w:ascii="Times New Roman" w:hAnsi="Times New Roman" w:cs="Times New Roman"/>
                <w:sz w:val="24"/>
                <w:szCs w:val="24"/>
              </w:rPr>
              <w:t>izpildāmas</w:t>
            </w:r>
            <w:r w:rsidR="005E5AB9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7B44" w:rsidRPr="002C29D9">
              <w:rPr>
                <w:rFonts w:ascii="Times New Roman" w:hAnsi="Times New Roman" w:cs="Times New Roman"/>
                <w:sz w:val="24"/>
                <w:szCs w:val="24"/>
              </w:rPr>
              <w:t>izmērāmas</w:t>
            </w:r>
            <w:r w:rsidR="005E5AB9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5E5AB9" w:rsidRPr="002C29D9">
              <w:rPr>
                <w:rFonts w:ascii="Times New Roman" w:hAnsi="Times New Roman" w:cs="Times New Roman"/>
                <w:sz w:val="24"/>
                <w:szCs w:val="24"/>
              </w:rPr>
              <w:t>faktoloģiski</w:t>
            </w:r>
            <w:proofErr w:type="spellEnd"/>
            <w:r w:rsidR="005E5AB9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pamatotas</w:t>
            </w:r>
            <w:r w:rsidR="00AB4207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1B3C" w:rsidRPr="002C29D9">
              <w:rPr>
                <w:rFonts w:ascii="Times New Roman" w:hAnsi="Times New Roman" w:cs="Times New Roman"/>
                <w:sz w:val="24"/>
                <w:szCs w:val="24"/>
              </w:rPr>
              <w:t>apraksts atspoguļo tematisko un skaitlisko tvērumu, iesaistītās puses un laik</w:t>
            </w:r>
            <w:r w:rsidR="00627B44" w:rsidRPr="002C29D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5129F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7B44" w:rsidRPr="002C29D9">
              <w:rPr>
                <w:rFonts w:ascii="Times New Roman" w:hAnsi="Times New Roman" w:cs="Times New Roman"/>
                <w:sz w:val="24"/>
                <w:szCs w:val="24"/>
              </w:rPr>
              <w:t>norādīti informācijas avoti</w:t>
            </w:r>
            <w:r w:rsidR="0089608D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(dokumenti, publikācijas, foto u.c</w:t>
            </w:r>
            <w:r w:rsidR="00E20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B44" w:rsidRPr="002C29D9">
              <w:rPr>
                <w:rFonts w:ascii="Times New Roman" w:hAnsi="Times New Roman" w:cs="Times New Roman"/>
                <w:sz w:val="24"/>
                <w:szCs w:val="24"/>
              </w:rPr>
              <w:t>, kas ļaus to izmērīt</w:t>
            </w:r>
            <w:r w:rsidR="00287AC8" w:rsidRPr="002C29D9">
              <w:rPr>
                <w:rFonts w:ascii="Times New Roman" w:hAnsi="Times New Roman" w:cs="Times New Roman"/>
                <w:sz w:val="24"/>
                <w:szCs w:val="24"/>
              </w:rPr>
              <w:t>), fakti pamatoti ar atsauci uz pētījumiem</w:t>
            </w:r>
            <w:r w:rsidR="00EB4C4D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vai</w:t>
            </w:r>
            <w:r w:rsidR="00287AC8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pieredzi</w:t>
            </w:r>
            <w:r w:rsidR="00EB4C4D" w:rsidRPr="002C2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7B44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FB1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03C0E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E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punkti</w:t>
            </w:r>
            <w:r w:rsidR="00261B3C" w:rsidRPr="002C29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D448E3" w14:textId="69C7A822" w:rsidR="006119B8" w:rsidRDefault="003C097B" w:rsidP="008B0FB5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D3808" w:rsidRPr="00B621EF">
              <w:rPr>
                <w:rFonts w:ascii="Times New Roman" w:hAnsi="Times New Roman" w:cs="Times New Roman"/>
                <w:sz w:val="24"/>
                <w:szCs w:val="24"/>
              </w:rPr>
              <w:t>ik saskaņota ir kopējā projekta uzbūve katrā sadaļā – vai definētās problēmas, plānotās aktivitātes un sasniedzamie rezultāti</w:t>
            </w:r>
            <w:r w:rsidR="002D3808">
              <w:rPr>
                <w:rFonts w:ascii="Times New Roman" w:hAnsi="Times New Roman" w:cs="Times New Roman"/>
                <w:sz w:val="24"/>
                <w:szCs w:val="24"/>
              </w:rPr>
              <w:t>, ietekmes rādītāji</w:t>
            </w:r>
            <w:r w:rsidR="00610D30">
              <w:rPr>
                <w:rFonts w:ascii="Times New Roman" w:hAnsi="Times New Roman" w:cs="Times New Roman"/>
                <w:sz w:val="24"/>
                <w:szCs w:val="24"/>
              </w:rPr>
              <w:t xml:space="preserve"> ir savstarpēji saskaņoti</w:t>
            </w:r>
            <w:r w:rsidR="002D3808" w:rsidRPr="00B621EF">
              <w:rPr>
                <w:rFonts w:ascii="Times New Roman" w:hAnsi="Times New Roman" w:cs="Times New Roman"/>
                <w:sz w:val="24"/>
                <w:szCs w:val="24"/>
              </w:rPr>
              <w:t xml:space="preserve"> un starp tiem nav pretru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0FB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8E24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808">
              <w:rPr>
                <w:rFonts w:ascii="Times New Roman" w:hAnsi="Times New Roman" w:cs="Times New Roman"/>
                <w:sz w:val="24"/>
                <w:szCs w:val="24"/>
              </w:rPr>
              <w:t xml:space="preserve"> punkti</w:t>
            </w:r>
            <w:r w:rsidR="002D3808" w:rsidRPr="00B62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B06D34" w14:textId="76C93731" w:rsidR="00E641FC" w:rsidRPr="00E016C3" w:rsidRDefault="003C097B" w:rsidP="008B0FB5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54D76" w:rsidRPr="00B621EF">
              <w:rPr>
                <w:rFonts w:ascii="Times New Roman" w:hAnsi="Times New Roman" w:cs="Times New Roman"/>
                <w:sz w:val="24"/>
                <w:szCs w:val="24"/>
              </w:rPr>
              <w:t>ai ir minēti riski (īpaši ar partneriem saistītie) un paredzēti atbilstoši to novēršanas mehānismi</w:t>
            </w:r>
            <w:r w:rsidR="0065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6E6">
              <w:rPr>
                <w:rFonts w:ascii="Times New Roman" w:hAnsi="Times New Roman" w:cs="Times New Roman"/>
                <w:sz w:val="24"/>
                <w:szCs w:val="24"/>
              </w:rPr>
              <w:t>(nav apzināti riski</w:t>
            </w:r>
            <w:r w:rsidR="00E20A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776E6">
              <w:rPr>
                <w:rFonts w:ascii="Times New Roman" w:hAnsi="Times New Roman" w:cs="Times New Roman"/>
                <w:sz w:val="24"/>
                <w:szCs w:val="24"/>
              </w:rPr>
              <w:t>0, riski izvērtēti un aprakstīti – 1</w:t>
            </w:r>
            <w:r w:rsidR="00D712F9">
              <w:rPr>
                <w:rFonts w:ascii="Times New Roman" w:hAnsi="Times New Roman" w:cs="Times New Roman"/>
                <w:sz w:val="24"/>
                <w:szCs w:val="24"/>
              </w:rPr>
              <w:t xml:space="preserve"> punkts</w:t>
            </w:r>
            <w:r w:rsidR="00F776E6">
              <w:rPr>
                <w:rFonts w:ascii="Times New Roman" w:hAnsi="Times New Roman" w:cs="Times New Roman"/>
                <w:sz w:val="24"/>
                <w:szCs w:val="24"/>
              </w:rPr>
              <w:t>, riski izvērtēti</w:t>
            </w:r>
            <w:r w:rsidR="00246761">
              <w:rPr>
                <w:rFonts w:ascii="Times New Roman" w:hAnsi="Times New Roman" w:cs="Times New Roman"/>
                <w:sz w:val="24"/>
                <w:szCs w:val="24"/>
              </w:rPr>
              <w:t>, aprakstīti</w:t>
            </w:r>
            <w:r w:rsidR="00F776E6">
              <w:rPr>
                <w:rFonts w:ascii="Times New Roman" w:hAnsi="Times New Roman" w:cs="Times New Roman"/>
                <w:sz w:val="24"/>
                <w:szCs w:val="24"/>
              </w:rPr>
              <w:t xml:space="preserve"> un ir pievienoti iekšējie regulēj</w:t>
            </w:r>
            <w:r w:rsidR="00B6781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776E6">
              <w:rPr>
                <w:rFonts w:ascii="Times New Roman" w:hAnsi="Times New Roman" w:cs="Times New Roman"/>
                <w:sz w:val="24"/>
                <w:szCs w:val="24"/>
              </w:rPr>
              <w:t xml:space="preserve">šie dokumenti </w:t>
            </w:r>
            <w:r w:rsidR="00D712F9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F776E6">
              <w:rPr>
                <w:rFonts w:ascii="Times New Roman" w:hAnsi="Times New Roman" w:cs="Times New Roman"/>
                <w:sz w:val="24"/>
                <w:szCs w:val="24"/>
              </w:rPr>
              <w:t xml:space="preserve"> punkti)</w:t>
            </w:r>
            <w:r w:rsidR="00D712F9">
              <w:rPr>
                <w:rFonts w:ascii="Times New Roman" w:hAnsi="Times New Roman" w:cs="Times New Roman"/>
                <w:sz w:val="24"/>
                <w:szCs w:val="24"/>
              </w:rPr>
              <w:t>; 0 – 2 punkti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3E5A39E9" w14:textId="03B2D821" w:rsidR="00020C3B" w:rsidRDefault="00CB1A48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C3B" w:rsidRPr="005A30C6" w14:paraId="56F23655" w14:textId="09A8D2C7" w:rsidTr="001A79E0">
        <w:tc>
          <w:tcPr>
            <w:tcW w:w="842" w:type="pct"/>
            <w:shd w:val="clear" w:color="auto" w:fill="F2F2F2" w:themeFill="background1" w:themeFillShade="F2"/>
          </w:tcPr>
          <w:p w14:paraId="2BCED7D8" w14:textId="4B546DF7" w:rsidR="00020C3B" w:rsidRPr="001A79E0" w:rsidRDefault="001A56EF" w:rsidP="001A79E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11EA7"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58" w:type="pct"/>
            <w:gridSpan w:val="2"/>
            <w:shd w:val="clear" w:color="auto" w:fill="F2F2F2" w:themeFill="background1" w:themeFillShade="F2"/>
          </w:tcPr>
          <w:p w14:paraId="2CAACFB2" w14:textId="37E743FD" w:rsidR="00020C3B" w:rsidRPr="001A79E0" w:rsidRDefault="00654D76" w:rsidP="001A7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r</w:t>
            </w:r>
            <w:r w:rsidR="00020C3B"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zultāt</w:t>
            </w:r>
            <w:r w:rsidR="00117182"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12093D"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etekme un</w:t>
            </w:r>
            <w:r w:rsidR="00117182"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gtspēja</w:t>
            </w:r>
            <w:r w:rsidR="00CB1A48"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0C3B" w:rsidRPr="005A30C6" w14:paraId="2D4EA9C0" w14:textId="2FEEAA5E" w:rsidTr="001A79E0">
        <w:tc>
          <w:tcPr>
            <w:tcW w:w="842" w:type="pct"/>
            <w:tcBorders>
              <w:bottom w:val="single" w:sz="4" w:space="0" w:color="auto"/>
            </w:tcBorders>
          </w:tcPr>
          <w:p w14:paraId="251B2C67" w14:textId="77777777" w:rsidR="00020C3B" w:rsidRPr="005A30C6" w:rsidRDefault="00020C3B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6">
              <w:rPr>
                <w:rFonts w:ascii="Times New Roman" w:hAnsi="Times New Roman" w:cs="Times New Roman"/>
                <w:sz w:val="24"/>
                <w:szCs w:val="24"/>
              </w:rPr>
              <w:t>Paskaidrojums</w:t>
            </w:r>
          </w:p>
        </w:tc>
        <w:tc>
          <w:tcPr>
            <w:tcW w:w="3371" w:type="pct"/>
            <w:tcBorders>
              <w:bottom w:val="single" w:sz="4" w:space="0" w:color="auto"/>
            </w:tcBorders>
          </w:tcPr>
          <w:p w14:paraId="1E8336E0" w14:textId="4B84E1C0" w:rsidR="00020C3B" w:rsidRPr="002C29D9" w:rsidRDefault="00020C3B" w:rsidP="008B0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9">
              <w:rPr>
                <w:rFonts w:ascii="Times New Roman" w:hAnsi="Times New Roman" w:cs="Times New Roman"/>
                <w:sz w:val="24"/>
                <w:szCs w:val="24"/>
              </w:rPr>
              <w:t>Izvērtēšanā tiek ņemts vērā:</w:t>
            </w:r>
          </w:p>
          <w:p w14:paraId="724A8062" w14:textId="1318FC2B" w:rsidR="008D3602" w:rsidRPr="002C29D9" w:rsidRDefault="003C097B" w:rsidP="008B0FB5">
            <w:pPr>
              <w:pStyle w:val="ListParagraph"/>
              <w:numPr>
                <w:ilvl w:val="0"/>
                <w:numId w:val="2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0C3B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ik </w:t>
            </w:r>
            <w:r w:rsidR="008D3602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izmērāmi </w:t>
            </w:r>
            <w:r w:rsidR="00627B44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020C3B" w:rsidRPr="002C29D9">
              <w:rPr>
                <w:rFonts w:ascii="Times New Roman" w:hAnsi="Times New Roman" w:cs="Times New Roman"/>
                <w:sz w:val="24"/>
                <w:szCs w:val="24"/>
              </w:rPr>
              <w:t>projekta sasniedzamie rezultāti</w:t>
            </w:r>
            <w:r w:rsidR="002D523A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2D4E78" w:rsidRPr="002C29D9">
              <w:rPr>
                <w:rFonts w:ascii="Times New Roman" w:hAnsi="Times New Roman" w:cs="Times New Roman"/>
                <w:sz w:val="24"/>
                <w:szCs w:val="24"/>
              </w:rPr>
              <w:t>ietekmes rādītāji</w:t>
            </w:r>
            <w:r w:rsidR="00886CCE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(vismaz viens kvantitatīvais un kvalitatīvais rādītāj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6CCE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0 – 2 punkti;</w:t>
            </w:r>
          </w:p>
          <w:p w14:paraId="7A4A31D2" w14:textId="473D87D6" w:rsidR="00654D76" w:rsidRPr="002C29D9" w:rsidRDefault="003C097B" w:rsidP="008B0FB5">
            <w:pPr>
              <w:pStyle w:val="ListParagraph"/>
              <w:numPr>
                <w:ilvl w:val="0"/>
                <w:numId w:val="2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54D76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="00EE5799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paredzētie </w:t>
            </w:r>
            <w:r w:rsidR="00654D76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kvantitatīvie un kvalitatīvie ietekmes rādītāji </w:t>
            </w:r>
            <w:r w:rsidR="00EE5799" w:rsidRPr="002C29D9">
              <w:rPr>
                <w:rFonts w:ascii="Times New Roman" w:hAnsi="Times New Roman" w:cs="Times New Roman"/>
                <w:sz w:val="24"/>
                <w:szCs w:val="24"/>
              </w:rPr>
              <w:t>atbilst izvirzītajam mērķim</w:t>
            </w:r>
            <w:r w:rsidR="00725D8D" w:rsidRPr="002C29D9">
              <w:rPr>
                <w:rFonts w:ascii="Times New Roman" w:hAnsi="Times New Roman" w:cs="Times New Roman"/>
                <w:sz w:val="24"/>
                <w:szCs w:val="24"/>
              </w:rPr>
              <w:t>, risina definētās problēmas</w:t>
            </w:r>
            <w:r w:rsidR="00EE5799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un kalpo mērķa grup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5799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562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4D76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6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54D76" w:rsidRPr="002C29D9">
              <w:rPr>
                <w:rFonts w:ascii="Times New Roman" w:hAnsi="Times New Roman" w:cs="Times New Roman"/>
                <w:sz w:val="24"/>
                <w:szCs w:val="24"/>
              </w:rPr>
              <w:t>punkti;</w:t>
            </w:r>
          </w:p>
          <w:p w14:paraId="12A44E0A" w14:textId="3C6A0B9E" w:rsidR="001F09ED" w:rsidRPr="001F52B6" w:rsidRDefault="003C097B" w:rsidP="008B0FB5">
            <w:pPr>
              <w:pStyle w:val="ListParagraph"/>
              <w:numPr>
                <w:ilvl w:val="0"/>
                <w:numId w:val="2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20C3B" w:rsidRPr="002C29D9">
              <w:rPr>
                <w:rFonts w:ascii="Times New Roman" w:hAnsi="Times New Roman" w:cs="Times New Roman"/>
                <w:sz w:val="24"/>
                <w:szCs w:val="24"/>
              </w:rPr>
              <w:t>ai projekta iesniedzējs ir paredzējis konkrētus pasākumus</w:t>
            </w:r>
            <w:r w:rsidR="001F52B6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partnervalsts un mērķa grupas vajadzību risināšanai pēc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52B6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0 – </w:t>
            </w:r>
            <w:r w:rsidR="00F34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64B" w:rsidRPr="002C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2B6" w:rsidRPr="002C29D9">
              <w:rPr>
                <w:rFonts w:ascii="Times New Roman" w:hAnsi="Times New Roman" w:cs="Times New Roman"/>
                <w:sz w:val="24"/>
                <w:szCs w:val="24"/>
              </w:rPr>
              <w:t>punkti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720AB5A8" w14:textId="4B4C826A" w:rsidR="00020C3B" w:rsidRPr="005A30C6" w:rsidRDefault="00F3464B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0C3B" w:rsidRPr="005A30C6" w14:paraId="08A55776" w14:textId="77777777" w:rsidTr="001A79E0">
        <w:tc>
          <w:tcPr>
            <w:tcW w:w="842" w:type="pct"/>
            <w:shd w:val="clear" w:color="auto" w:fill="F2F2F2" w:themeFill="background1" w:themeFillShade="F2"/>
          </w:tcPr>
          <w:p w14:paraId="240B1B42" w14:textId="363E2581" w:rsidR="00020C3B" w:rsidRPr="001A79E0" w:rsidRDefault="005C3096" w:rsidP="001A79E0">
            <w:pPr>
              <w:pStyle w:val="ListParagraph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11EA7"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58" w:type="pct"/>
            <w:gridSpan w:val="2"/>
            <w:shd w:val="clear" w:color="auto" w:fill="F2F2F2" w:themeFill="background1" w:themeFillShade="F2"/>
          </w:tcPr>
          <w:p w14:paraId="72783565" w14:textId="3E281654" w:rsidR="00020C3B" w:rsidRPr="001A79E0" w:rsidRDefault="00020C3B" w:rsidP="001A7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budžeta novērtējums</w:t>
            </w:r>
            <w:r w:rsidR="00CB1A48"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0C3B" w:rsidRPr="005A30C6" w14:paraId="0736132F" w14:textId="1C95975A" w:rsidTr="001A79E0">
        <w:tc>
          <w:tcPr>
            <w:tcW w:w="842" w:type="pct"/>
            <w:tcBorders>
              <w:bottom w:val="single" w:sz="4" w:space="0" w:color="auto"/>
            </w:tcBorders>
          </w:tcPr>
          <w:p w14:paraId="1543EAE7" w14:textId="18C898F6" w:rsidR="00020C3B" w:rsidRPr="005A30C6" w:rsidRDefault="00020C3B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6">
              <w:rPr>
                <w:rFonts w:ascii="Times New Roman" w:hAnsi="Times New Roman" w:cs="Times New Roman"/>
                <w:sz w:val="24"/>
                <w:szCs w:val="24"/>
              </w:rPr>
              <w:t>Paskaidrojums</w:t>
            </w:r>
          </w:p>
        </w:tc>
        <w:tc>
          <w:tcPr>
            <w:tcW w:w="3371" w:type="pct"/>
            <w:tcBorders>
              <w:bottom w:val="single" w:sz="4" w:space="0" w:color="auto"/>
            </w:tcBorders>
          </w:tcPr>
          <w:p w14:paraId="7986F379" w14:textId="2C059621" w:rsidR="00020C3B" w:rsidRPr="00B621EF" w:rsidRDefault="00020C3B" w:rsidP="001A79E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EF">
              <w:rPr>
                <w:rFonts w:ascii="Times New Roman" w:hAnsi="Times New Roman" w:cs="Times New Roman"/>
                <w:sz w:val="24"/>
                <w:szCs w:val="24"/>
              </w:rPr>
              <w:t>Izvērtēšanā tiek ņemts vērā:</w:t>
            </w:r>
          </w:p>
          <w:p w14:paraId="49375BD2" w14:textId="033B5895" w:rsidR="00020C3B" w:rsidRPr="00B621EF" w:rsidRDefault="00020C3B" w:rsidP="001A79E0">
            <w:pPr>
              <w:numPr>
                <w:ilvl w:val="0"/>
                <w:numId w:val="2"/>
              </w:numPr>
              <w:spacing w:line="259" w:lineRule="auto"/>
              <w:ind w:left="387" w:hanging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i plānotās izmaksas ir </w:t>
            </w:r>
            <w:r w:rsidR="006969F1">
              <w:rPr>
                <w:rFonts w:ascii="Times New Roman" w:hAnsi="Times New Roman" w:cs="Times New Roman"/>
                <w:sz w:val="24"/>
                <w:szCs w:val="24"/>
              </w:rPr>
              <w:t>pamatotas</w:t>
            </w:r>
            <w:r w:rsidRPr="00B621EF">
              <w:rPr>
                <w:rFonts w:ascii="Times New Roman" w:hAnsi="Times New Roman" w:cs="Times New Roman"/>
                <w:sz w:val="24"/>
                <w:szCs w:val="24"/>
              </w:rPr>
              <w:t>, ekonomiskas un samērīgas attiecībā pret sagaidāmajiem rezultātiem</w:t>
            </w:r>
            <w:r w:rsidR="003C0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56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punkti</w:t>
            </w:r>
            <w:r w:rsidRPr="00B62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6FDF0C" w14:textId="34ED9380" w:rsidR="00E641FC" w:rsidRPr="00661746" w:rsidRDefault="0021730D" w:rsidP="00661746">
            <w:pPr>
              <w:numPr>
                <w:ilvl w:val="0"/>
                <w:numId w:val="2"/>
              </w:numPr>
              <w:spacing w:after="160" w:line="259" w:lineRule="auto"/>
              <w:ind w:left="387" w:hanging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 projekta </w:t>
            </w:r>
            <w:r w:rsidRPr="00B621EF">
              <w:rPr>
                <w:rFonts w:ascii="Times New Roman" w:hAnsi="Times New Roman" w:cs="Times New Roman"/>
                <w:sz w:val="24"/>
                <w:szCs w:val="24"/>
              </w:rPr>
              <w:t>budž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lāns</w:t>
            </w:r>
            <w:r w:rsidRPr="00B62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izstrādāts </w:t>
            </w:r>
            <w:r w:rsidR="00020C3B" w:rsidRPr="00B621EF">
              <w:rPr>
                <w:rFonts w:ascii="Times New Roman" w:hAnsi="Times New Roman" w:cs="Times New Roman"/>
                <w:sz w:val="24"/>
                <w:szCs w:val="24"/>
              </w:rPr>
              <w:t>strukturēti, detalizēti un reālistiski</w:t>
            </w:r>
            <w:r w:rsidR="003C0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20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56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20C3B">
              <w:rPr>
                <w:rFonts w:ascii="Times New Roman" w:hAnsi="Times New Roman" w:cs="Times New Roman"/>
                <w:sz w:val="24"/>
                <w:szCs w:val="24"/>
              </w:rPr>
              <w:t>– 2 punkti</w:t>
            </w:r>
            <w:r w:rsidR="00020C3B" w:rsidRPr="00B621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31DC0C39" w14:textId="006958DC" w:rsidR="00020C3B" w:rsidRPr="005A30C6" w:rsidRDefault="001C2C4B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020C3B" w:rsidRPr="005A30C6" w14:paraId="2384416C" w14:textId="61CDA6D8" w:rsidTr="001A79E0">
        <w:tc>
          <w:tcPr>
            <w:tcW w:w="842" w:type="pct"/>
            <w:shd w:val="clear" w:color="auto" w:fill="F2F2F2" w:themeFill="background1" w:themeFillShade="F2"/>
          </w:tcPr>
          <w:p w14:paraId="408AB223" w14:textId="09318781" w:rsidR="00020C3B" w:rsidRPr="001A79E0" w:rsidRDefault="00020C3B" w:rsidP="001A7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11EA7"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158" w:type="pct"/>
            <w:gridSpan w:val="2"/>
            <w:shd w:val="clear" w:color="auto" w:fill="F2F2F2" w:themeFill="background1" w:themeFillShade="F2"/>
          </w:tcPr>
          <w:p w14:paraId="298698E4" w14:textId="22ED710E" w:rsidR="00020C3B" w:rsidRPr="001A79E0" w:rsidRDefault="00020C3B" w:rsidP="001A7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a iesniedzēja un partneru kompetence </w:t>
            </w:r>
          </w:p>
        </w:tc>
      </w:tr>
      <w:tr w:rsidR="00020C3B" w:rsidRPr="005A30C6" w14:paraId="13B2ADFB" w14:textId="2BA4364D" w:rsidTr="001A79E0">
        <w:tc>
          <w:tcPr>
            <w:tcW w:w="842" w:type="pct"/>
            <w:tcBorders>
              <w:bottom w:val="single" w:sz="4" w:space="0" w:color="auto"/>
            </w:tcBorders>
          </w:tcPr>
          <w:p w14:paraId="23CE87CF" w14:textId="77777777" w:rsidR="00020C3B" w:rsidRPr="005A30C6" w:rsidRDefault="00020C3B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6">
              <w:rPr>
                <w:rFonts w:ascii="Times New Roman" w:hAnsi="Times New Roman" w:cs="Times New Roman"/>
                <w:sz w:val="24"/>
                <w:szCs w:val="24"/>
              </w:rPr>
              <w:t>Paskaidrojums</w:t>
            </w:r>
          </w:p>
        </w:tc>
        <w:tc>
          <w:tcPr>
            <w:tcW w:w="3371" w:type="pct"/>
            <w:tcBorders>
              <w:bottom w:val="single" w:sz="4" w:space="0" w:color="auto"/>
            </w:tcBorders>
          </w:tcPr>
          <w:p w14:paraId="453CC3D3" w14:textId="77777777" w:rsidR="00020C3B" w:rsidRDefault="00020C3B" w:rsidP="001A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ērtēšanā tiek ņemts vērā:</w:t>
            </w:r>
          </w:p>
          <w:p w14:paraId="47315543" w14:textId="497A0608" w:rsidR="00020C3B" w:rsidRDefault="00020C3B" w:rsidP="001A79E0">
            <w:pPr>
              <w:pStyle w:val="ListParagraph"/>
              <w:numPr>
                <w:ilvl w:val="0"/>
                <w:numId w:val="1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 p</w:t>
            </w:r>
            <w:r w:rsidRPr="00E200D9">
              <w:rPr>
                <w:rFonts w:ascii="Times New Roman" w:hAnsi="Times New Roman" w:cs="Times New Roman"/>
                <w:sz w:val="24"/>
                <w:szCs w:val="24"/>
              </w:rPr>
              <w:t>rojekta iesniedzējam ir atbilstoša pieredze un kompetence, lai sasniegtu projekta mērķi</w:t>
            </w:r>
            <w:r w:rsidR="003C0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C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i;</w:t>
            </w:r>
          </w:p>
          <w:p w14:paraId="136BD663" w14:textId="441B6BBA" w:rsidR="00020C3B" w:rsidRPr="004D13AF" w:rsidRDefault="00020C3B" w:rsidP="001A79E0">
            <w:pPr>
              <w:pStyle w:val="ListParagraph"/>
              <w:numPr>
                <w:ilvl w:val="0"/>
                <w:numId w:val="2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A2372">
              <w:rPr>
                <w:rFonts w:ascii="Times New Roman" w:hAnsi="Times New Roman" w:cs="Times New Roman"/>
                <w:sz w:val="24"/>
                <w:szCs w:val="24"/>
              </w:rPr>
              <w:t>ai iz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lēts atbilstošs partneris</w:t>
            </w:r>
            <w:r w:rsidR="00DA4F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DA4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nervalstī un tam</w:t>
            </w:r>
            <w:r w:rsidR="00DA4FFA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proofErr w:type="spellEnd"/>
            <w:r w:rsidR="00DA4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3F5CA8" w:rsidRPr="00E200D9">
              <w:rPr>
                <w:rFonts w:ascii="Times New Roman" w:hAnsi="Times New Roman" w:cs="Times New Roman"/>
                <w:sz w:val="24"/>
                <w:szCs w:val="24"/>
              </w:rPr>
              <w:t>atbilstoša pieredze un</w:t>
            </w:r>
            <w:r w:rsidR="004B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CA8" w:rsidRPr="00E200D9">
              <w:rPr>
                <w:rFonts w:ascii="Times New Roman" w:hAnsi="Times New Roman" w:cs="Times New Roman"/>
                <w:sz w:val="24"/>
                <w:szCs w:val="24"/>
              </w:rPr>
              <w:t>kompetence</w:t>
            </w:r>
            <w:r w:rsidR="003C09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C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E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  <w:r w:rsidR="00A9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55C3E8C9" w14:textId="55C5F0A6" w:rsidR="00020C3B" w:rsidRPr="005A30C6" w:rsidRDefault="004D13AF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C3B" w:rsidRPr="005A30C6" w14:paraId="52C2DF01" w14:textId="4B20D78F" w:rsidTr="001A79E0"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70CF68FB" w14:textId="77777777" w:rsidR="00020C3B" w:rsidRPr="001A79E0" w:rsidRDefault="00020C3B" w:rsidP="001A79E0">
            <w:pPr>
              <w:pStyle w:val="ListParagraph"/>
              <w:numPr>
                <w:ilvl w:val="0"/>
                <w:numId w:val="4"/>
              </w:numPr>
              <w:ind w:left="594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5FFB4DA2" w14:textId="77777777" w:rsidR="00020C3B" w:rsidRPr="001A79E0" w:rsidRDefault="00020C3B" w:rsidP="001A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sz w:val="24"/>
                <w:szCs w:val="24"/>
              </w:rPr>
              <w:t>PAPILDU KRITĒRIJI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45FA55E7" w14:textId="79677C72" w:rsidR="00020C3B" w:rsidRPr="001A79E0" w:rsidRDefault="00020C3B" w:rsidP="001A7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sz w:val="24"/>
                <w:szCs w:val="24"/>
              </w:rPr>
              <w:t>Maksimālais punktu skaits</w:t>
            </w:r>
          </w:p>
        </w:tc>
      </w:tr>
      <w:tr w:rsidR="00020C3B" w:rsidRPr="005A30C6" w14:paraId="5300AB43" w14:textId="77777777" w:rsidTr="001A79E0">
        <w:tc>
          <w:tcPr>
            <w:tcW w:w="842" w:type="pct"/>
            <w:shd w:val="clear" w:color="auto" w:fill="F2F2F2" w:themeFill="background1" w:themeFillShade="F2"/>
          </w:tcPr>
          <w:p w14:paraId="39B1733E" w14:textId="77777777" w:rsidR="00020C3B" w:rsidRPr="001A79E0" w:rsidRDefault="00020C3B" w:rsidP="001A79E0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8" w:type="pct"/>
            <w:gridSpan w:val="2"/>
            <w:shd w:val="clear" w:color="auto" w:fill="F2F2F2" w:themeFill="background1" w:themeFillShade="F2"/>
          </w:tcPr>
          <w:p w14:paraId="679ED28F" w14:textId="48692960" w:rsidR="00020C3B" w:rsidRPr="001A79E0" w:rsidRDefault="00020C3B" w:rsidP="001A79E0">
            <w:pPr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sz w:val="24"/>
                <w:szCs w:val="24"/>
              </w:rPr>
              <w:t>Iesniedzējs</w:t>
            </w:r>
          </w:p>
        </w:tc>
      </w:tr>
      <w:tr w:rsidR="00020C3B" w:rsidRPr="00E72677" w14:paraId="0A90E56C" w14:textId="77777777" w:rsidTr="00020C3B">
        <w:tc>
          <w:tcPr>
            <w:tcW w:w="842" w:type="pct"/>
          </w:tcPr>
          <w:p w14:paraId="6B3CEE5F" w14:textId="77777777" w:rsidR="00020C3B" w:rsidRPr="005A30C6" w:rsidRDefault="00020C3B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6">
              <w:rPr>
                <w:rFonts w:ascii="Times New Roman" w:hAnsi="Times New Roman" w:cs="Times New Roman"/>
                <w:sz w:val="24"/>
                <w:szCs w:val="24"/>
              </w:rPr>
              <w:t>Paskaidrojums</w:t>
            </w:r>
          </w:p>
        </w:tc>
        <w:tc>
          <w:tcPr>
            <w:tcW w:w="3371" w:type="pct"/>
          </w:tcPr>
          <w:p w14:paraId="0943529F" w14:textId="3C1F9262" w:rsidR="00AD2920" w:rsidRPr="00F7041D" w:rsidRDefault="00020C3B" w:rsidP="001A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1D">
              <w:rPr>
                <w:rFonts w:ascii="Times New Roman" w:hAnsi="Times New Roman" w:cs="Times New Roman"/>
                <w:sz w:val="24"/>
                <w:szCs w:val="24"/>
              </w:rPr>
              <w:t xml:space="preserve">Papildu </w:t>
            </w:r>
            <w:r w:rsidR="00CE4D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7041D">
              <w:rPr>
                <w:rFonts w:ascii="Times New Roman" w:hAnsi="Times New Roman" w:cs="Times New Roman"/>
                <w:sz w:val="24"/>
                <w:szCs w:val="24"/>
              </w:rPr>
              <w:t>punktu iespējams saņemt, ja iesniedzējs ir pilsoniskās sabiedrības organizācija</w:t>
            </w:r>
            <w:r w:rsidR="003F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pct"/>
          </w:tcPr>
          <w:p w14:paraId="76C54FBC" w14:textId="5E5F38BB" w:rsidR="00020C3B" w:rsidRPr="00E72677" w:rsidRDefault="00020C3B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49A" w:rsidRPr="00E72677" w14:paraId="2D1E69E5" w14:textId="77777777" w:rsidTr="001A79E0">
        <w:trPr>
          <w:trHeight w:hRule="exact" w:val="987"/>
        </w:trPr>
        <w:tc>
          <w:tcPr>
            <w:tcW w:w="842" w:type="pct"/>
            <w:tcBorders>
              <w:bottom w:val="single" w:sz="4" w:space="0" w:color="auto"/>
            </w:tcBorders>
          </w:tcPr>
          <w:p w14:paraId="1D7E2A5A" w14:textId="5CE8366A" w:rsidR="008E049A" w:rsidRPr="005A30C6" w:rsidRDefault="009549F5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6">
              <w:rPr>
                <w:rFonts w:ascii="Times New Roman" w:hAnsi="Times New Roman" w:cs="Times New Roman"/>
                <w:sz w:val="24"/>
                <w:szCs w:val="24"/>
              </w:rPr>
              <w:t>Paskaidrojums</w:t>
            </w:r>
          </w:p>
        </w:tc>
        <w:tc>
          <w:tcPr>
            <w:tcW w:w="3371" w:type="pct"/>
            <w:tcBorders>
              <w:bottom w:val="single" w:sz="4" w:space="0" w:color="auto"/>
            </w:tcBorders>
          </w:tcPr>
          <w:p w14:paraId="0C2B7CD0" w14:textId="0485F4DC" w:rsidR="008E049A" w:rsidRPr="00F7041D" w:rsidRDefault="008E049A" w:rsidP="001A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1D">
              <w:rPr>
                <w:rFonts w:ascii="Times New Roman" w:hAnsi="Times New Roman" w:cs="Times New Roman"/>
                <w:sz w:val="24"/>
                <w:szCs w:val="24"/>
              </w:rPr>
              <w:t xml:space="preserve">Papil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7041D">
              <w:rPr>
                <w:rFonts w:ascii="Times New Roman" w:hAnsi="Times New Roman" w:cs="Times New Roman"/>
                <w:sz w:val="24"/>
                <w:szCs w:val="24"/>
              </w:rPr>
              <w:t xml:space="preserve">punktu iespējams saņemt, ja iesniedzēj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uns un nav bijis iesaistīts Latvijas atbalstītu attīstības sadarbības projektu īstenošanā iepriekš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7B60014A" w14:textId="537C6AD5" w:rsidR="008E049A" w:rsidRDefault="009549F5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D53" w:rsidRPr="005A30C6" w14:paraId="011BFBB2" w14:textId="77777777" w:rsidTr="001A79E0">
        <w:tc>
          <w:tcPr>
            <w:tcW w:w="842" w:type="pct"/>
            <w:shd w:val="clear" w:color="auto" w:fill="F2F2F2" w:themeFill="background1" w:themeFillShade="F2"/>
          </w:tcPr>
          <w:p w14:paraId="56345729" w14:textId="77777777" w:rsidR="009D4D53" w:rsidRPr="001A79E0" w:rsidRDefault="009D4D53" w:rsidP="001A79E0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8" w:type="pct"/>
            <w:gridSpan w:val="2"/>
            <w:shd w:val="clear" w:color="auto" w:fill="F2F2F2" w:themeFill="background1" w:themeFillShade="F2"/>
          </w:tcPr>
          <w:p w14:paraId="3100A739" w14:textId="4F389F5C" w:rsidR="009D4D53" w:rsidRDefault="009D4D53" w:rsidP="001A7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ība</w:t>
            </w:r>
          </w:p>
        </w:tc>
      </w:tr>
      <w:tr w:rsidR="00020C3B" w:rsidRPr="005A30C6" w14:paraId="10E73B73" w14:textId="7E7716AB" w:rsidTr="001C2C4B">
        <w:tc>
          <w:tcPr>
            <w:tcW w:w="842" w:type="pct"/>
            <w:tcBorders>
              <w:bottom w:val="single" w:sz="4" w:space="0" w:color="auto"/>
            </w:tcBorders>
          </w:tcPr>
          <w:p w14:paraId="5E196B36" w14:textId="79E9EDBE" w:rsidR="00020C3B" w:rsidRPr="005A30C6" w:rsidRDefault="00020C3B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3876429"/>
            <w:r w:rsidRPr="005A30C6">
              <w:rPr>
                <w:rFonts w:ascii="Times New Roman" w:hAnsi="Times New Roman" w:cs="Times New Roman"/>
                <w:sz w:val="24"/>
                <w:szCs w:val="24"/>
              </w:rPr>
              <w:t>Paskaidrojums</w:t>
            </w:r>
          </w:p>
        </w:tc>
        <w:tc>
          <w:tcPr>
            <w:tcW w:w="3371" w:type="pct"/>
            <w:tcBorders>
              <w:bottom w:val="single" w:sz="4" w:space="0" w:color="auto"/>
            </w:tcBorders>
          </w:tcPr>
          <w:p w14:paraId="1032DBA0" w14:textId="409C7860" w:rsidR="00AD2920" w:rsidRPr="0032624E" w:rsidRDefault="00020C3B" w:rsidP="001A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4E">
              <w:rPr>
                <w:rFonts w:ascii="Times New Roman" w:hAnsi="Times New Roman" w:cs="Times New Roman"/>
                <w:sz w:val="24"/>
                <w:szCs w:val="24"/>
              </w:rPr>
              <w:t>Papildu</w:t>
            </w:r>
            <w:r w:rsidR="004D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24E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 w:rsidR="00A9395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32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953">
              <w:rPr>
                <w:rFonts w:ascii="Times New Roman" w:hAnsi="Times New Roman" w:cs="Times New Roman"/>
                <w:sz w:val="24"/>
                <w:szCs w:val="24"/>
              </w:rPr>
              <w:t>iespējams saņemt</w:t>
            </w:r>
            <w:r w:rsidRPr="0032624E">
              <w:rPr>
                <w:rFonts w:ascii="Times New Roman" w:hAnsi="Times New Roman" w:cs="Times New Roman"/>
                <w:sz w:val="24"/>
                <w:szCs w:val="24"/>
              </w:rPr>
              <w:t xml:space="preserve">, ja </w:t>
            </w:r>
            <w:r w:rsidR="004923FB">
              <w:rPr>
                <w:rFonts w:ascii="Times New Roman" w:hAnsi="Times New Roman" w:cs="Times New Roman"/>
                <w:sz w:val="24"/>
                <w:szCs w:val="24"/>
              </w:rPr>
              <w:t xml:space="preserve">projekta ietvaros plānots sniegt atbalstu </w:t>
            </w:r>
            <w:r w:rsidR="00A939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923FB">
              <w:rPr>
                <w:rFonts w:ascii="Times New Roman" w:hAnsi="Times New Roman" w:cs="Times New Roman"/>
                <w:sz w:val="24"/>
                <w:szCs w:val="24"/>
              </w:rPr>
              <w:t>olikumā definētajām prioritārajām partnerva</w:t>
            </w:r>
            <w:r w:rsidR="00DA4F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923FB">
              <w:rPr>
                <w:rFonts w:ascii="Times New Roman" w:hAnsi="Times New Roman" w:cs="Times New Roman"/>
                <w:sz w:val="24"/>
                <w:szCs w:val="24"/>
              </w:rPr>
              <w:t>stīm</w:t>
            </w:r>
            <w:r w:rsidR="00B2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39AD8825" w14:textId="4E241695" w:rsidR="00020C3B" w:rsidRPr="00E72677" w:rsidRDefault="00393E15" w:rsidP="0002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3FB" w:rsidRPr="001C2C4B" w14:paraId="12B0D479" w14:textId="77777777" w:rsidTr="009D4D53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0877" w14:textId="77777777" w:rsidR="004923FB" w:rsidRPr="001C2C4B" w:rsidRDefault="004923FB" w:rsidP="001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B">
              <w:rPr>
                <w:rFonts w:ascii="Times New Roman" w:hAnsi="Times New Roman" w:cs="Times New Roman"/>
                <w:sz w:val="24"/>
                <w:szCs w:val="24"/>
              </w:rPr>
              <w:t>Paskaidrojums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D262" w14:textId="585CBECF" w:rsidR="004923FB" w:rsidRPr="00A93953" w:rsidRDefault="004923FB" w:rsidP="00A9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53">
              <w:rPr>
                <w:rFonts w:ascii="Times New Roman" w:hAnsi="Times New Roman" w:cs="Times New Roman"/>
                <w:sz w:val="24"/>
                <w:szCs w:val="24"/>
              </w:rPr>
              <w:t>Papildu 1 punktu iespējams saņemt, ja sadarbības partneris partnervalstī ir pilsoniskās sabiedrības organizācija un/vai privātā sektora pārstāvis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B983" w14:textId="70318195" w:rsidR="004923FB" w:rsidRPr="001C2C4B" w:rsidRDefault="004923FB" w:rsidP="001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B8F" w:rsidRPr="001C2C4B" w14:paraId="2961B2FD" w14:textId="77777777" w:rsidTr="003A3B8F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83BD4" w14:textId="2B5F7093" w:rsidR="003A3B8F" w:rsidRPr="00666FFD" w:rsidRDefault="003A3B8F" w:rsidP="001C1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4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118D0" w14:textId="091CE2B4" w:rsidR="003A3B8F" w:rsidRPr="001C2C4B" w:rsidRDefault="003A3B8F" w:rsidP="001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žeta tehniskais noformējums</w:t>
            </w:r>
          </w:p>
        </w:tc>
      </w:tr>
      <w:tr w:rsidR="001C2C4B" w:rsidRPr="001C2C4B" w14:paraId="275EAA9F" w14:textId="77777777" w:rsidTr="001C2C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9740" w14:textId="13A8989C" w:rsidR="001C2C4B" w:rsidRPr="001C2C4B" w:rsidRDefault="003A3B8F" w:rsidP="003A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1C2C4B" w:rsidRPr="001C2C4B">
              <w:rPr>
                <w:rFonts w:ascii="Times New Roman" w:hAnsi="Times New Roman" w:cs="Times New Roman"/>
                <w:sz w:val="24"/>
                <w:szCs w:val="24"/>
              </w:rPr>
              <w:t>skaidrojums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C784" w14:textId="2093D8B5" w:rsidR="001C2C4B" w:rsidRPr="00A93953" w:rsidRDefault="00A93953" w:rsidP="00A9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iesniedzējs var saņemt papildu punktus par budžeta tehnisko noformējumu (ja ir ievēroti </w:t>
            </w:r>
            <w:r w:rsidR="001C2C4B" w:rsidRPr="00A93953">
              <w:rPr>
                <w:rFonts w:ascii="Times New Roman" w:hAnsi="Times New Roman" w:cs="Times New Roman"/>
                <w:sz w:val="24"/>
                <w:szCs w:val="24"/>
              </w:rPr>
              <w:t>Ministru kabineta noteikumos not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1C2C4B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li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2C4B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A93953">
              <w:rPr>
                <w:rFonts w:ascii="Times New Roman" w:hAnsi="Times New Roman" w:cs="Times New Roman"/>
                <w:sz w:val="24"/>
                <w:szCs w:val="24"/>
              </w:rPr>
              <w:t>skai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un precī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formul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C4B" w:rsidRPr="00A93953">
              <w:rPr>
                <w:rFonts w:ascii="Times New Roman" w:hAnsi="Times New Roman" w:cs="Times New Roman"/>
                <w:sz w:val="24"/>
                <w:szCs w:val="24"/>
              </w:rPr>
              <w:t>izmaksu pozī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1C2C4B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3953">
              <w:rPr>
                <w:rFonts w:ascii="Times New Roman" w:hAnsi="Times New Roman" w:cs="Times New Roman"/>
                <w:sz w:val="24"/>
                <w:szCs w:val="24"/>
              </w:rPr>
              <w:t>piemē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 w:rsidRPr="00A93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C2C4B" w:rsidRPr="00A93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cel</w:t>
            </w:r>
            <w:r w:rsidR="001C2C4B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for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1C2C4B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un korekti veikt</w:t>
            </w:r>
            <w:r w:rsidR="00961E05" w:rsidRPr="00A939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2C4B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aritmētisk</w:t>
            </w:r>
            <w:r w:rsidR="00961E05" w:rsidRPr="00A93953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1C2C4B" w:rsidRPr="00A93953">
              <w:rPr>
                <w:rFonts w:ascii="Times New Roman" w:hAnsi="Times New Roman" w:cs="Times New Roman"/>
                <w:sz w:val="24"/>
                <w:szCs w:val="24"/>
              </w:rPr>
              <w:t xml:space="preserve"> aprēķin</w:t>
            </w:r>
            <w:r w:rsidR="00961E05" w:rsidRPr="00A939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0 – 2 punkti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E2D4" w14:textId="77777777" w:rsidR="001C2C4B" w:rsidRPr="001C2C4B" w:rsidRDefault="001C2C4B" w:rsidP="001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9A4" w:rsidRPr="005A30C6" w14:paraId="7CE00272" w14:textId="4329F6E8" w:rsidTr="001C2C4B">
        <w:tc>
          <w:tcPr>
            <w:tcW w:w="84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BDC61A" w14:textId="53DE4887" w:rsidR="006D19A4" w:rsidRPr="00666FFD" w:rsidRDefault="00666FFD" w:rsidP="00666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21035961"/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4158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F2038A" w14:textId="23359CD0" w:rsidR="006D19A4" w:rsidRPr="001A79E0" w:rsidRDefault="006D19A4" w:rsidP="001A7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īdzfinansējums</w:t>
            </w:r>
          </w:p>
        </w:tc>
      </w:tr>
      <w:tr w:rsidR="006D19A4" w:rsidRPr="005A30C6" w14:paraId="47BA3A73" w14:textId="4E7E9621" w:rsidTr="001A79E0">
        <w:tc>
          <w:tcPr>
            <w:tcW w:w="842" w:type="pct"/>
            <w:tcBorders>
              <w:bottom w:val="single" w:sz="4" w:space="0" w:color="auto"/>
            </w:tcBorders>
          </w:tcPr>
          <w:p w14:paraId="38CADD2E" w14:textId="77777777" w:rsidR="006D19A4" w:rsidRPr="005A30C6" w:rsidRDefault="006D19A4" w:rsidP="006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C6">
              <w:rPr>
                <w:rFonts w:ascii="Times New Roman" w:hAnsi="Times New Roman" w:cs="Times New Roman"/>
                <w:sz w:val="24"/>
                <w:szCs w:val="24"/>
              </w:rPr>
              <w:t>Paskaidrojums</w:t>
            </w:r>
          </w:p>
        </w:tc>
        <w:tc>
          <w:tcPr>
            <w:tcW w:w="3371" w:type="pct"/>
            <w:tcBorders>
              <w:bottom w:val="single" w:sz="4" w:space="0" w:color="auto"/>
            </w:tcBorders>
          </w:tcPr>
          <w:p w14:paraId="5993FAA9" w14:textId="77777777" w:rsidR="006D19A4" w:rsidRDefault="006D19A4" w:rsidP="001A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dzējs var saņemt papildu punktus par projektam piesaistīto līdzfinansējumu. Punkti tiek piešķirti par līdzfinansējuma apjomu:</w:t>
            </w:r>
          </w:p>
          <w:p w14:paraId="1D041424" w14:textId="7CE57D42" w:rsidR="006D19A4" w:rsidRDefault="006D19A4" w:rsidP="001A79E0">
            <w:pPr>
              <w:pStyle w:val="ListParagraph"/>
              <w:numPr>
                <w:ilvl w:val="0"/>
                <w:numId w:val="2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961E0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īdzfinansējums nav lielāks par 10</w:t>
            </w:r>
            <w:r w:rsidR="00961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6B37E1">
              <w:rPr>
                <w:rFonts w:ascii="Times New Roman" w:hAnsi="Times New Roman" w:cs="Times New Roman"/>
                <w:sz w:val="24"/>
                <w:szCs w:val="24"/>
              </w:rPr>
              <w:t>no kopējā projekta finansējuma</w:t>
            </w:r>
            <w:r w:rsidR="004B55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unkti;</w:t>
            </w:r>
          </w:p>
          <w:p w14:paraId="40856E63" w14:textId="5E033ACF" w:rsidR="006D19A4" w:rsidRDefault="006D19A4" w:rsidP="001A79E0">
            <w:pPr>
              <w:pStyle w:val="ListParagraph"/>
              <w:numPr>
                <w:ilvl w:val="0"/>
                <w:numId w:val="2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ā paredzēts līdzfinansējums no 10</w:t>
            </w:r>
            <w:r w:rsidR="00961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līdz 50</w:t>
            </w:r>
            <w:r w:rsidR="00961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no kopējā projekta finansējuma</w:t>
            </w:r>
            <w:r w:rsidR="004B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punkts;</w:t>
            </w:r>
          </w:p>
          <w:p w14:paraId="4D478058" w14:textId="776427EE" w:rsidR="006D19A4" w:rsidRPr="004038CC" w:rsidRDefault="006D19A4" w:rsidP="001A79E0">
            <w:pPr>
              <w:pStyle w:val="ListParagraph"/>
              <w:numPr>
                <w:ilvl w:val="0"/>
                <w:numId w:val="2"/>
              </w:numPr>
              <w:ind w:left="387"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ā paredzēts līdzfinansējums virs 50</w:t>
            </w:r>
            <w:r w:rsidR="00961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no kopējā projekta finansējuma</w:t>
            </w:r>
            <w:r w:rsidR="004B55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punkti.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69525763" w14:textId="7D2301CD" w:rsidR="006D19A4" w:rsidRPr="005A30C6" w:rsidRDefault="006D19A4" w:rsidP="006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2"/>
      <w:tr w:rsidR="006D19A4" w:rsidRPr="005A30C6" w14:paraId="1A035AC1" w14:textId="16EF6448" w:rsidTr="001A79E0">
        <w:tc>
          <w:tcPr>
            <w:tcW w:w="4213" w:type="pct"/>
            <w:gridSpan w:val="2"/>
            <w:shd w:val="clear" w:color="auto" w:fill="F2F2F2" w:themeFill="background1" w:themeFillShade="F2"/>
            <w:vAlign w:val="center"/>
          </w:tcPr>
          <w:p w14:paraId="4E612033" w14:textId="77777777" w:rsidR="006D19A4" w:rsidRPr="002A651E" w:rsidRDefault="006D19A4" w:rsidP="006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1E">
              <w:rPr>
                <w:rFonts w:ascii="Times New Roman" w:hAnsi="Times New Roman" w:cs="Times New Roman"/>
                <w:b/>
                <w:sz w:val="24"/>
                <w:szCs w:val="24"/>
              </w:rPr>
              <w:t>PUNKTU SKAITS KOPĀ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78E6E689" w14:textId="3780A8F5" w:rsidR="006D19A4" w:rsidRPr="002A651E" w:rsidRDefault="0010475C" w:rsidP="006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14:paraId="0DBD6DC4" w14:textId="77777777" w:rsidR="007C52EA" w:rsidRDefault="007C52EA">
      <w:pPr>
        <w:rPr>
          <w:rFonts w:ascii="Times New Roman" w:hAnsi="Times New Roman" w:cs="Times New Roman"/>
          <w:sz w:val="24"/>
          <w:szCs w:val="24"/>
        </w:rPr>
      </w:pPr>
    </w:p>
    <w:p w14:paraId="74A679D6" w14:textId="53E1545F" w:rsidR="009C7865" w:rsidRPr="001A1087" w:rsidRDefault="009C7865" w:rsidP="001A1087">
      <w:pPr>
        <w:rPr>
          <w:rFonts w:ascii="Times New Roman" w:hAnsi="Times New Roman" w:cs="Times New Roman"/>
          <w:sz w:val="24"/>
          <w:szCs w:val="24"/>
        </w:rPr>
      </w:pPr>
    </w:p>
    <w:sectPr w:rsidR="009C7865" w:rsidRPr="001A1087" w:rsidSect="008B0FB5">
      <w:footerReference w:type="default" r:id="rId13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2DE1" w14:textId="77777777" w:rsidR="00723D87" w:rsidRDefault="00723D87" w:rsidP="0058599A">
      <w:pPr>
        <w:spacing w:after="0" w:line="240" w:lineRule="auto"/>
      </w:pPr>
      <w:r>
        <w:separator/>
      </w:r>
    </w:p>
  </w:endnote>
  <w:endnote w:type="continuationSeparator" w:id="0">
    <w:p w14:paraId="4B81D6F6" w14:textId="77777777" w:rsidR="00723D87" w:rsidRDefault="00723D87" w:rsidP="0058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708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968D8FF" w14:textId="5752E2A5" w:rsidR="0058599A" w:rsidRPr="0058599A" w:rsidRDefault="0058599A" w:rsidP="0058599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59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D2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599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FEFD" w14:textId="77777777" w:rsidR="00723D87" w:rsidRDefault="00723D87" w:rsidP="0058599A">
      <w:pPr>
        <w:spacing w:after="0" w:line="240" w:lineRule="auto"/>
      </w:pPr>
      <w:r>
        <w:separator/>
      </w:r>
    </w:p>
  </w:footnote>
  <w:footnote w:type="continuationSeparator" w:id="0">
    <w:p w14:paraId="3E456E79" w14:textId="77777777" w:rsidR="00723D87" w:rsidRDefault="00723D87" w:rsidP="0058599A">
      <w:pPr>
        <w:spacing w:after="0" w:line="240" w:lineRule="auto"/>
      </w:pPr>
      <w:r>
        <w:continuationSeparator/>
      </w:r>
    </w:p>
  </w:footnote>
  <w:footnote w:id="1">
    <w:p w14:paraId="46E0B556" w14:textId="7AF66603" w:rsidR="008529F5" w:rsidRPr="00CE5845" w:rsidRDefault="008529F5">
      <w:pPr>
        <w:pStyle w:val="FootnoteText"/>
        <w:rPr>
          <w:rFonts w:ascii="Times New Roman" w:hAnsi="Times New Roman" w:cs="Times New Roman"/>
        </w:rPr>
      </w:pPr>
      <w:r w:rsidRPr="00CE5845">
        <w:rPr>
          <w:rStyle w:val="FootnoteReference"/>
          <w:rFonts w:ascii="Times New Roman" w:hAnsi="Times New Roman" w:cs="Times New Roman"/>
        </w:rPr>
        <w:footnoteRef/>
      </w:r>
      <w:r w:rsidRPr="00CE5845">
        <w:rPr>
          <w:rFonts w:ascii="Times New Roman" w:hAnsi="Times New Roman" w:cs="Times New Roman"/>
        </w:rPr>
        <w:t xml:space="preserve"> OECD</w:t>
      </w:r>
      <w:r w:rsidR="00C10084">
        <w:rPr>
          <w:rFonts w:ascii="Times New Roman" w:hAnsi="Times New Roman" w:cs="Times New Roman"/>
        </w:rPr>
        <w:t>:</w:t>
      </w:r>
      <w:r w:rsidRPr="00CE5845">
        <w:rPr>
          <w:rFonts w:ascii="Times New Roman" w:hAnsi="Times New Roman" w:cs="Times New Roman"/>
        </w:rPr>
        <w:t xml:space="preserve"> </w:t>
      </w:r>
      <w:hyperlink r:id="rId1" w:history="1">
        <w:proofErr w:type="spellStart"/>
        <w:r w:rsidRPr="00CE5845">
          <w:rPr>
            <w:rStyle w:val="Hyperlink"/>
            <w:rFonts w:ascii="Times New Roman" w:hAnsi="Times New Roman" w:cs="Times New Roman"/>
          </w:rPr>
          <w:t>Evaluation</w:t>
        </w:r>
        <w:proofErr w:type="spellEnd"/>
        <w:r w:rsidRPr="00CE5845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CE5845">
          <w:rPr>
            <w:rStyle w:val="Hyperlink"/>
            <w:rFonts w:ascii="Times New Roman" w:hAnsi="Times New Roman" w:cs="Times New Roman"/>
          </w:rPr>
          <w:t>Criteria</w:t>
        </w:r>
        <w:proofErr w:type="spellEnd"/>
      </w:hyperlink>
      <w:r w:rsidRPr="00CE5845">
        <w:rPr>
          <w:rFonts w:ascii="Times New Roman" w:hAnsi="Times New Roman" w:cs="Times New Roman"/>
        </w:rPr>
        <w:t>.</w:t>
      </w:r>
    </w:p>
  </w:footnote>
  <w:footnote w:id="2">
    <w:p w14:paraId="18EF7B9F" w14:textId="5AE8106F" w:rsidR="00726B40" w:rsidRPr="00CE5845" w:rsidRDefault="00726B40">
      <w:pPr>
        <w:pStyle w:val="FootnoteText"/>
        <w:rPr>
          <w:rFonts w:ascii="Times New Roman" w:hAnsi="Times New Roman" w:cs="Times New Roman"/>
        </w:rPr>
      </w:pPr>
      <w:r w:rsidRPr="00CE5845">
        <w:rPr>
          <w:rStyle w:val="FootnoteReference"/>
          <w:rFonts w:ascii="Times New Roman" w:hAnsi="Times New Roman" w:cs="Times New Roman"/>
        </w:rPr>
        <w:t>*</w:t>
      </w:r>
      <w:r w:rsidR="006C0B16" w:rsidRPr="00CE5845">
        <w:rPr>
          <w:rFonts w:ascii="Times New Roman" w:hAnsi="Times New Roman" w:cs="Times New Roman"/>
        </w:rPr>
        <w:t>Demokrātija, dzimumu līdztiesība, pilsoniskās sabiedrības līdzdalība, vides ilgtspēja, kā arī integrēti ar klimatu pārmaiņu jautāju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30A"/>
    <w:multiLevelType w:val="hybridMultilevel"/>
    <w:tmpl w:val="57F4C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7E36"/>
    <w:multiLevelType w:val="hybridMultilevel"/>
    <w:tmpl w:val="6E122A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C4F"/>
    <w:multiLevelType w:val="hybridMultilevel"/>
    <w:tmpl w:val="45042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C60CE"/>
    <w:multiLevelType w:val="multilevel"/>
    <w:tmpl w:val="C1986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A6B6218"/>
    <w:multiLevelType w:val="hybridMultilevel"/>
    <w:tmpl w:val="628E7810"/>
    <w:lvl w:ilvl="0" w:tplc="7FF8B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65A05"/>
    <w:multiLevelType w:val="multilevel"/>
    <w:tmpl w:val="5004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7F6C45"/>
    <w:multiLevelType w:val="hybridMultilevel"/>
    <w:tmpl w:val="D2CA053E"/>
    <w:lvl w:ilvl="0" w:tplc="7FF8B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7BEC"/>
    <w:multiLevelType w:val="hybridMultilevel"/>
    <w:tmpl w:val="58E0EB5E"/>
    <w:lvl w:ilvl="0" w:tplc="7E1A41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4A35"/>
    <w:multiLevelType w:val="hybridMultilevel"/>
    <w:tmpl w:val="01465CF4"/>
    <w:lvl w:ilvl="0" w:tplc="A3743E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345A"/>
    <w:multiLevelType w:val="hybridMultilevel"/>
    <w:tmpl w:val="63A8B3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64862"/>
    <w:multiLevelType w:val="hybridMultilevel"/>
    <w:tmpl w:val="13D2D36A"/>
    <w:lvl w:ilvl="0" w:tplc="0684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A"/>
    <w:rsid w:val="00001258"/>
    <w:rsid w:val="000143AD"/>
    <w:rsid w:val="0001734F"/>
    <w:rsid w:val="00020C3B"/>
    <w:rsid w:val="00032A4B"/>
    <w:rsid w:val="000360E2"/>
    <w:rsid w:val="0004037D"/>
    <w:rsid w:val="00043BF0"/>
    <w:rsid w:val="00050302"/>
    <w:rsid w:val="00056A0C"/>
    <w:rsid w:val="00083AB2"/>
    <w:rsid w:val="00094AE1"/>
    <w:rsid w:val="000A075E"/>
    <w:rsid w:val="000B0497"/>
    <w:rsid w:val="000B0561"/>
    <w:rsid w:val="000B21D8"/>
    <w:rsid w:val="000B3347"/>
    <w:rsid w:val="000E7DA5"/>
    <w:rsid w:val="001033E5"/>
    <w:rsid w:val="0010475C"/>
    <w:rsid w:val="00117182"/>
    <w:rsid w:val="00117E2D"/>
    <w:rsid w:val="0012093D"/>
    <w:rsid w:val="0012270B"/>
    <w:rsid w:val="00141433"/>
    <w:rsid w:val="0014239B"/>
    <w:rsid w:val="00142529"/>
    <w:rsid w:val="00151C98"/>
    <w:rsid w:val="00163C41"/>
    <w:rsid w:val="00184912"/>
    <w:rsid w:val="00187B3C"/>
    <w:rsid w:val="00193EA5"/>
    <w:rsid w:val="001A0536"/>
    <w:rsid w:val="001A1087"/>
    <w:rsid w:val="001A20DD"/>
    <w:rsid w:val="001A56EF"/>
    <w:rsid w:val="001A79E0"/>
    <w:rsid w:val="001B04FC"/>
    <w:rsid w:val="001B782E"/>
    <w:rsid w:val="001C0BB8"/>
    <w:rsid w:val="001C2C4B"/>
    <w:rsid w:val="001E1F7B"/>
    <w:rsid w:val="001E5373"/>
    <w:rsid w:val="001F09ED"/>
    <w:rsid w:val="001F52B6"/>
    <w:rsid w:val="001F756A"/>
    <w:rsid w:val="00204E96"/>
    <w:rsid w:val="00204FD8"/>
    <w:rsid w:val="0021730D"/>
    <w:rsid w:val="0023079E"/>
    <w:rsid w:val="002328C7"/>
    <w:rsid w:val="002429ED"/>
    <w:rsid w:val="00246761"/>
    <w:rsid w:val="00250539"/>
    <w:rsid w:val="0025129F"/>
    <w:rsid w:val="00253D15"/>
    <w:rsid w:val="002553D8"/>
    <w:rsid w:val="002575EC"/>
    <w:rsid w:val="00261B3C"/>
    <w:rsid w:val="00264FD2"/>
    <w:rsid w:val="002663A3"/>
    <w:rsid w:val="00287AC8"/>
    <w:rsid w:val="00287F9D"/>
    <w:rsid w:val="002A2830"/>
    <w:rsid w:val="002A651E"/>
    <w:rsid w:val="002A73C7"/>
    <w:rsid w:val="002B713C"/>
    <w:rsid w:val="002C29D9"/>
    <w:rsid w:val="002D3808"/>
    <w:rsid w:val="002D4E78"/>
    <w:rsid w:val="002D523A"/>
    <w:rsid w:val="002F26B4"/>
    <w:rsid w:val="00303C0E"/>
    <w:rsid w:val="003108D3"/>
    <w:rsid w:val="00316B82"/>
    <w:rsid w:val="00322DE5"/>
    <w:rsid w:val="0032624E"/>
    <w:rsid w:val="00336422"/>
    <w:rsid w:val="00346481"/>
    <w:rsid w:val="00353778"/>
    <w:rsid w:val="00365D4B"/>
    <w:rsid w:val="00374490"/>
    <w:rsid w:val="003845A2"/>
    <w:rsid w:val="003933E5"/>
    <w:rsid w:val="00393E15"/>
    <w:rsid w:val="003A3B8F"/>
    <w:rsid w:val="003A60B8"/>
    <w:rsid w:val="003A7ACC"/>
    <w:rsid w:val="003A7B57"/>
    <w:rsid w:val="003B0736"/>
    <w:rsid w:val="003B7FBD"/>
    <w:rsid w:val="003C097B"/>
    <w:rsid w:val="003C4F4A"/>
    <w:rsid w:val="003C5F97"/>
    <w:rsid w:val="003D3976"/>
    <w:rsid w:val="003D538E"/>
    <w:rsid w:val="003E37D8"/>
    <w:rsid w:val="003F5CA8"/>
    <w:rsid w:val="004025F8"/>
    <w:rsid w:val="004038CC"/>
    <w:rsid w:val="00404967"/>
    <w:rsid w:val="00427104"/>
    <w:rsid w:val="00430A0F"/>
    <w:rsid w:val="0043516E"/>
    <w:rsid w:val="00450B0C"/>
    <w:rsid w:val="004707BA"/>
    <w:rsid w:val="004753C8"/>
    <w:rsid w:val="004920D8"/>
    <w:rsid w:val="004923FB"/>
    <w:rsid w:val="004A4C36"/>
    <w:rsid w:val="004B55C1"/>
    <w:rsid w:val="004B6AC3"/>
    <w:rsid w:val="004B7DAF"/>
    <w:rsid w:val="004C16F8"/>
    <w:rsid w:val="004C4138"/>
    <w:rsid w:val="004D13AF"/>
    <w:rsid w:val="004D14E6"/>
    <w:rsid w:val="004E1A6E"/>
    <w:rsid w:val="004F5562"/>
    <w:rsid w:val="00501B0F"/>
    <w:rsid w:val="00512901"/>
    <w:rsid w:val="00532A25"/>
    <w:rsid w:val="00536740"/>
    <w:rsid w:val="005613DA"/>
    <w:rsid w:val="00562244"/>
    <w:rsid w:val="00570FFE"/>
    <w:rsid w:val="00572629"/>
    <w:rsid w:val="00574651"/>
    <w:rsid w:val="0058599A"/>
    <w:rsid w:val="00586453"/>
    <w:rsid w:val="0059638E"/>
    <w:rsid w:val="005A30C6"/>
    <w:rsid w:val="005A71DF"/>
    <w:rsid w:val="005B1B19"/>
    <w:rsid w:val="005C2BFD"/>
    <w:rsid w:val="005C3096"/>
    <w:rsid w:val="005C340C"/>
    <w:rsid w:val="005C6345"/>
    <w:rsid w:val="005C7961"/>
    <w:rsid w:val="005E3DC5"/>
    <w:rsid w:val="005E5AB9"/>
    <w:rsid w:val="005F2850"/>
    <w:rsid w:val="005F5A56"/>
    <w:rsid w:val="00602B1C"/>
    <w:rsid w:val="00610D30"/>
    <w:rsid w:val="006119B8"/>
    <w:rsid w:val="00612841"/>
    <w:rsid w:val="00627B44"/>
    <w:rsid w:val="006365FA"/>
    <w:rsid w:val="00636B28"/>
    <w:rsid w:val="006521B9"/>
    <w:rsid w:val="00654D76"/>
    <w:rsid w:val="00661746"/>
    <w:rsid w:val="0066580D"/>
    <w:rsid w:val="00666FFD"/>
    <w:rsid w:val="00672B61"/>
    <w:rsid w:val="006803BA"/>
    <w:rsid w:val="00691139"/>
    <w:rsid w:val="00691B2F"/>
    <w:rsid w:val="006969F1"/>
    <w:rsid w:val="006979F4"/>
    <w:rsid w:val="006B37E1"/>
    <w:rsid w:val="006C0B16"/>
    <w:rsid w:val="006C7D25"/>
    <w:rsid w:val="006D19A4"/>
    <w:rsid w:val="006D3F90"/>
    <w:rsid w:val="006E3763"/>
    <w:rsid w:val="00700BED"/>
    <w:rsid w:val="00704037"/>
    <w:rsid w:val="0071759F"/>
    <w:rsid w:val="00723D87"/>
    <w:rsid w:val="0072451D"/>
    <w:rsid w:val="00725D8D"/>
    <w:rsid w:val="00725F0A"/>
    <w:rsid w:val="00726B40"/>
    <w:rsid w:val="0072798E"/>
    <w:rsid w:val="007612A9"/>
    <w:rsid w:val="00775AD1"/>
    <w:rsid w:val="00782CCC"/>
    <w:rsid w:val="007A35DF"/>
    <w:rsid w:val="007C18EF"/>
    <w:rsid w:val="007C52EA"/>
    <w:rsid w:val="007D307A"/>
    <w:rsid w:val="007E79B0"/>
    <w:rsid w:val="00807311"/>
    <w:rsid w:val="0081260C"/>
    <w:rsid w:val="00816CFF"/>
    <w:rsid w:val="008177CD"/>
    <w:rsid w:val="00826C3D"/>
    <w:rsid w:val="008529F5"/>
    <w:rsid w:val="00854CF4"/>
    <w:rsid w:val="0085571A"/>
    <w:rsid w:val="00864CC1"/>
    <w:rsid w:val="0088598F"/>
    <w:rsid w:val="008860CE"/>
    <w:rsid w:val="00886CCE"/>
    <w:rsid w:val="0089608D"/>
    <w:rsid w:val="008A0640"/>
    <w:rsid w:val="008B0FB5"/>
    <w:rsid w:val="008C529F"/>
    <w:rsid w:val="008C76E4"/>
    <w:rsid w:val="008D3602"/>
    <w:rsid w:val="008E049A"/>
    <w:rsid w:val="008E2447"/>
    <w:rsid w:val="008E70AC"/>
    <w:rsid w:val="00911EA7"/>
    <w:rsid w:val="0091523C"/>
    <w:rsid w:val="009208D0"/>
    <w:rsid w:val="00933A19"/>
    <w:rsid w:val="00936B88"/>
    <w:rsid w:val="009549F5"/>
    <w:rsid w:val="00961E05"/>
    <w:rsid w:val="00971849"/>
    <w:rsid w:val="009764D5"/>
    <w:rsid w:val="00980CDE"/>
    <w:rsid w:val="009831A7"/>
    <w:rsid w:val="00985DC5"/>
    <w:rsid w:val="00992D29"/>
    <w:rsid w:val="0099368C"/>
    <w:rsid w:val="00994C25"/>
    <w:rsid w:val="009B5DD5"/>
    <w:rsid w:val="009B6833"/>
    <w:rsid w:val="009C2C75"/>
    <w:rsid w:val="009C34C8"/>
    <w:rsid w:val="009C7865"/>
    <w:rsid w:val="009C7D96"/>
    <w:rsid w:val="009D117F"/>
    <w:rsid w:val="009D4D53"/>
    <w:rsid w:val="009F54EE"/>
    <w:rsid w:val="00A04202"/>
    <w:rsid w:val="00A064D5"/>
    <w:rsid w:val="00A24771"/>
    <w:rsid w:val="00A37370"/>
    <w:rsid w:val="00A455DB"/>
    <w:rsid w:val="00A6703B"/>
    <w:rsid w:val="00A74D18"/>
    <w:rsid w:val="00A8288D"/>
    <w:rsid w:val="00A93953"/>
    <w:rsid w:val="00A9452B"/>
    <w:rsid w:val="00A94CD6"/>
    <w:rsid w:val="00AB4207"/>
    <w:rsid w:val="00AD2920"/>
    <w:rsid w:val="00AD3DCC"/>
    <w:rsid w:val="00AD6922"/>
    <w:rsid w:val="00AE06E2"/>
    <w:rsid w:val="00AE45BF"/>
    <w:rsid w:val="00AF1DE2"/>
    <w:rsid w:val="00AF74B0"/>
    <w:rsid w:val="00B10447"/>
    <w:rsid w:val="00B106C4"/>
    <w:rsid w:val="00B216BE"/>
    <w:rsid w:val="00B2171D"/>
    <w:rsid w:val="00B21AFB"/>
    <w:rsid w:val="00B27F0E"/>
    <w:rsid w:val="00B30632"/>
    <w:rsid w:val="00B35CE2"/>
    <w:rsid w:val="00B46B99"/>
    <w:rsid w:val="00B621EF"/>
    <w:rsid w:val="00B63C06"/>
    <w:rsid w:val="00B6781F"/>
    <w:rsid w:val="00B83FB5"/>
    <w:rsid w:val="00BA5C1D"/>
    <w:rsid w:val="00BA72DC"/>
    <w:rsid w:val="00BB59AD"/>
    <w:rsid w:val="00BC7216"/>
    <w:rsid w:val="00BD5AC0"/>
    <w:rsid w:val="00BE11B7"/>
    <w:rsid w:val="00BF0AC8"/>
    <w:rsid w:val="00BF4F42"/>
    <w:rsid w:val="00C02A99"/>
    <w:rsid w:val="00C10084"/>
    <w:rsid w:val="00C14C60"/>
    <w:rsid w:val="00C229FF"/>
    <w:rsid w:val="00C24762"/>
    <w:rsid w:val="00C327AE"/>
    <w:rsid w:val="00C55D55"/>
    <w:rsid w:val="00C6453E"/>
    <w:rsid w:val="00C8016F"/>
    <w:rsid w:val="00C95772"/>
    <w:rsid w:val="00CA1F33"/>
    <w:rsid w:val="00CB1A48"/>
    <w:rsid w:val="00CC302E"/>
    <w:rsid w:val="00CC43D5"/>
    <w:rsid w:val="00CD7D24"/>
    <w:rsid w:val="00CE1E6B"/>
    <w:rsid w:val="00CE4D10"/>
    <w:rsid w:val="00CE5845"/>
    <w:rsid w:val="00CF0FB1"/>
    <w:rsid w:val="00D027C1"/>
    <w:rsid w:val="00D028D5"/>
    <w:rsid w:val="00D13372"/>
    <w:rsid w:val="00D2485D"/>
    <w:rsid w:val="00D24A62"/>
    <w:rsid w:val="00D26464"/>
    <w:rsid w:val="00D264FA"/>
    <w:rsid w:val="00D353A2"/>
    <w:rsid w:val="00D54E7E"/>
    <w:rsid w:val="00D712F9"/>
    <w:rsid w:val="00D906E4"/>
    <w:rsid w:val="00DA18FA"/>
    <w:rsid w:val="00DA4FFA"/>
    <w:rsid w:val="00DB35C3"/>
    <w:rsid w:val="00DB43E3"/>
    <w:rsid w:val="00DB7D7C"/>
    <w:rsid w:val="00DC5430"/>
    <w:rsid w:val="00DC61D5"/>
    <w:rsid w:val="00E016C3"/>
    <w:rsid w:val="00E05023"/>
    <w:rsid w:val="00E0715E"/>
    <w:rsid w:val="00E200D9"/>
    <w:rsid w:val="00E20AA8"/>
    <w:rsid w:val="00E26D22"/>
    <w:rsid w:val="00E31D81"/>
    <w:rsid w:val="00E34452"/>
    <w:rsid w:val="00E413BB"/>
    <w:rsid w:val="00E61E0C"/>
    <w:rsid w:val="00E641FC"/>
    <w:rsid w:val="00E71C08"/>
    <w:rsid w:val="00E72677"/>
    <w:rsid w:val="00E821E8"/>
    <w:rsid w:val="00E82526"/>
    <w:rsid w:val="00EB4C4D"/>
    <w:rsid w:val="00EC21B1"/>
    <w:rsid w:val="00EE5799"/>
    <w:rsid w:val="00F208CC"/>
    <w:rsid w:val="00F3464B"/>
    <w:rsid w:val="00F413AB"/>
    <w:rsid w:val="00F65B86"/>
    <w:rsid w:val="00F67FEA"/>
    <w:rsid w:val="00F7041D"/>
    <w:rsid w:val="00F7549E"/>
    <w:rsid w:val="00F776E6"/>
    <w:rsid w:val="00F87103"/>
    <w:rsid w:val="00F96EDD"/>
    <w:rsid w:val="00FA0C9F"/>
    <w:rsid w:val="00FA68D7"/>
    <w:rsid w:val="00FC4E02"/>
    <w:rsid w:val="00FC5B62"/>
    <w:rsid w:val="00FF29DA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109B4"/>
  <w15:chartTrackingRefBased/>
  <w15:docId w15:val="{4B02CDE9-F99C-4B87-9A1C-1C6866E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5129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F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D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D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2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5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9A"/>
  </w:style>
  <w:style w:type="paragraph" w:styleId="Footer">
    <w:name w:val="footer"/>
    <w:basedOn w:val="Normal"/>
    <w:link w:val="FooterChar"/>
    <w:uiPriority w:val="99"/>
    <w:unhideWhenUsed/>
    <w:rsid w:val="00585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9A"/>
  </w:style>
  <w:style w:type="table" w:customStyle="1" w:styleId="TableGrid1">
    <w:name w:val="Table Grid1"/>
    <w:basedOn w:val="TableNormal"/>
    <w:next w:val="TableGrid"/>
    <w:uiPriority w:val="39"/>
    <w:rsid w:val="00CC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512901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9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9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9F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529F5"/>
    <w:rPr>
      <w:color w:val="0000FF"/>
      <w:u w:val="single"/>
    </w:rPr>
  </w:style>
  <w:style w:type="paragraph" w:styleId="Revision">
    <w:name w:val="Revision"/>
    <w:hidden/>
    <w:uiPriority w:val="99"/>
    <w:semiHidden/>
    <w:rsid w:val="00992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en/topics/sub-issues/development-co-operation-evaluation-and-effectiveness/evaluation-crite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>&lt;Items&gt;
  &lt;Item&gt;
    &lt;UniqueId&gt;{19335533-83BB-469F-B455-0EFEC6AA4239}&lt;/UniqueId&gt;
    &lt;LinkType&gt;6,N&lt;/LinkType&gt;
  &lt;/Item&gt;
&lt;/Items&gt;</LTT_RelatedDocumentsField>
    <amDokSaturs xmlns="801ff49e-5150-41f0-9cd7-015d16134d38">Par granta projektu konkursa “Atbalsts attīstības sadarbības projektiem Latvijas Republikas noteiktajās saņēmējvalstīs” nolikuma apstiprināšanu un konkursa izsludināšanu</amDokSaturs>
    <TaxCatchAll xmlns="21a93588-6fe8-41e9-94dc-424b783ca979">
      <Value>3630</Value>
      <Value>3621</Value>
      <Value>3620</Value>
    </TaxCatchAll>
    <amRegistresanasDatums xmlns="801ff49e-5150-41f0-9cd7-015d16134d38">2026-02-11T11:32:33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pusējās attīstības sadarbības nodaļa</TermName>
          <TermId xmlns="http://schemas.microsoft.com/office/infopath/2007/PartnerControls">477838d3-b6e6-4dda-b031-7e8fb74acf88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1423</AccountId>
        <AccountType/>
      </UserInfo>
    </amSagatavotajs>
    <amPiekluvesLimenis xmlns="44b633c7-381e-49fe-b421-7d5c56b31c76">IP='Nē', DV='Nē'</amPiekluvesLimenis>
    <TaxKeywordTaxHTField xmlns="21a93588-6fe8-41e9-94dc-424b783ca979">
      <Terms xmlns="http://schemas.microsoft.com/office/infopath/2007/PartnerControls"/>
    </TaxKeywordTaxHTField>
    <amDokGlabTermins xmlns="801ff49e-5150-41f0-9cd7-015d16134d38" xsi:nil="true"/>
    <bd7b18180f0f400ca769f616f0c275d4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881 Attīstības sadarbības projektu konkursu un uzraudzības dokumentācija</TermName>
          <TermId xmlns="http://schemas.microsoft.com/office/infopath/2007/PartnerControls">bc55a7bc-fb38-4c62-b6e4-341ede05a20d</TermId>
        </TermInfo>
      </Terms>
    </bd7b18180f0f400ca769f616f0c275d4>
    <b6ce33424859414bb055d9baa8a6747d xmlns="21a93588-6fe8-41e9-94dc-424b783ca979">
      <Terms xmlns="http://schemas.microsoft.com/office/infopath/2007/PartnerControls"/>
    </b6ce33424859414bb055d9baa8a6747d>
    <n85de85c44494d77850ec883bf791eab xmlns="21a93588-6fe8-41e9-94dc-424b783ca979">
      <Terms xmlns="http://schemas.microsoft.com/office/infopath/2007/PartnerControls"/>
    </n85de85c44494d77850ec883bf791eab>
    <fd98f198e6504849b4ef719fdb39b6db xmlns="21a93588-6fe8-41e9-94dc-424b783ca979">
      <Terms xmlns="http://schemas.microsoft.com/office/infopath/2007/PartnerControls"/>
    </fd98f198e6504849b4ef719fdb39b6db>
    <amIerobezotaPieejamiba xmlns="44b633c7-381e-49fe-b421-7d5c56b31c76">Nē</amIerobezotaPieejamiba>
    <amDokPienDatums xmlns="801ff49e-5150-41f0-9cd7-015d16134d38" xsi:nil="true"/>
    <amSpekaNo xmlns="801ff49e-5150-41f0-9cd7-015d16134d38">2026-02-04T14:24:38+00:00</amSpekaNo>
    <amDokumentaIndeks xmlns="801ff49e-5150-41f0-9cd7-015d16134d38" xsi:nil="true"/>
    <amDokumentaStatuss xmlns="801ff49e-5150-41f0-9cd7-015d16134d38">Spēkā esošs</amDokumentaStatuss>
    <amSpekaLidz xmlns="801ff49e-5150-41f0-9cd7-015d16134d38" xsi:nil="true"/>
    <amDokPielikumi xmlns="801ff49e-5150-41f0-9cd7-015d16134d38">Granta projektu konkursa “Atbalsts attīstības sadarbības projektiem Latvijas Republikas noteiktajās saņēmējvalstīs” nolikumu</amDokPielikumi>
    <amRegSystemDate xmlns="44b633c7-381e-49fe-b421-7d5c56b31c76" xsi:nil="true"/>
    <amDokumentaAvots xmlns="44b633c7-381e-49fe-b421-7d5c56b31c76">KĀMIS</amDokumentaAvot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departaments</TermName>
          <TermId xmlns="http://schemas.microsoft.com/office/infopath/2007/PartnerControls">e15e949c-43d8-41ee-819c-4cf60ea51fec</TermId>
        </TermInfo>
      </Terms>
    </n85de85c44494d77850ec883bf791ea1>
    <amDienestaVajadzibam xmlns="44b633c7-381e-49fe-b421-7d5c56b31c76">Nē</amDienestaVajadzibam>
    <h71ae947574d4b79a5c438e93525dbed xmlns="21a93588-6fe8-41e9-94dc-424b783ca979">
      <Terms xmlns="http://schemas.microsoft.com/office/infopath/2007/PartnerControls"/>
    </h71ae947574d4b79a5c438e93525dbed>
    <amPiezimes xmlns="801ff49e-5150-41f0-9cd7-015d16134d38" xsi:nil="true"/>
    <amKonfTermins xmlns="801ff49e-5150-41f0-9cd7-015d16134d38" xsi:nil="true"/>
    <amDokRoutingState xmlns="801ff49e-5150-41f0-9cd7-015d16134d38">Izstrādē</amDokRoutingState>
  </documentManagement>
</p:properties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B66310BC58C4424894661EF1CA763785" ma:contentTypeVersion="447" ma:contentTypeDescription="Izveidot jaunu dokumentu." ma:contentTypeScope="" ma:versionID="b6cd1e2115b3e967acde8c447d1b83b0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5f1e317d38b0550d50ac6c4016e0d76d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2:amRegSystemDate" minOccurs="0"/>
                <xsd:element ref="ns4:TaxKeywordTaxHTField" minOccurs="0"/>
                <xsd:element ref="ns4:fd98f198e6504849b4ef719fdb39b6db" minOccurs="0"/>
                <xsd:element ref="ns3:amPiezimes" minOccurs="0"/>
                <xsd:element ref="ns2:amIerobezotaPieejamiba" minOccurs="0"/>
                <xsd:element ref="ns3:amDokumentaStatuss" minOccurs="0"/>
                <xsd:element ref="ns3:amDokSaturs" minOccurs="0"/>
                <xsd:element ref="ns3:amSpekaLidz" minOccurs="0"/>
                <xsd:element ref="ns4:n85de85c44494d77850ec883bf791ea1" minOccurs="0"/>
                <xsd:element ref="ns2:amDienestaVajadzibam" minOccurs="0"/>
                <xsd:element ref="ns3:amDokumentaIndeks" minOccurs="0"/>
                <xsd:element ref="ns3:amDokPienDatums" minOccurs="0"/>
                <xsd:element ref="ns4:b6ce33424859414bb055d9baa8a6747d" minOccurs="0"/>
                <xsd:element ref="ns3:amDokPielikumi" minOccurs="0"/>
                <xsd:element ref="ns3:amDokGlabTermins" minOccurs="0"/>
                <xsd:element ref="ns3:amSpekaNo" minOccurs="0"/>
                <xsd:element ref="ns4:n85de85c44494d77850ec883bf791eab" minOccurs="0"/>
                <xsd:element ref="ns2:amDokumentaAvots" minOccurs="0"/>
                <xsd:element ref="ns3:amLapuSkaits" minOccurs="0"/>
                <xsd:element ref="ns4:bd7b18180f0f400ca769f616f0c275d4" minOccurs="0"/>
                <xsd:element ref="ns4:h71ae947574d4b79a5c438e93525db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RegSystemDate" ma:index="24" nillable="true" ma:displayName="Izveides datums" ma:description="" ma:internalName="amRegSystemDate">
      <xsd:simpleType>
        <xsd:restriction base="dms:DateTime"/>
      </xsd:simpleType>
    </xsd:element>
    <xsd:element name="amIerobezotaPieejamiba" ma:index="31" nillable="true" ma:displayName="Tikai tiem, kam vajadzība zināt" ma:default="Nē" ma:description="" ma:format="Dropdown" ma:internalName="amIerobezotaPieejamiba">
      <xsd:simpleType>
        <xsd:restriction base="dms:Choice">
          <xsd:enumeration value="Jā"/>
          <xsd:enumeration value="Nē"/>
        </xsd:restriction>
      </xsd:simpleType>
    </xsd:element>
    <xsd:element name="amDienestaVajadzibam" ma:index="37" nillable="true" ma:displayName="Dienesta vajadzībām" ma:default="Nē" ma:description="" ma:format="Dropdown" ma:internalName="amDienestaVajadzibam">
      <xsd:simpleType>
        <xsd:restriction base="dms:Choice">
          <xsd:enumeration value="Jā"/>
          <xsd:enumeration value="Nē"/>
        </xsd:restriction>
      </xsd:simpleType>
    </xsd:element>
    <xsd:element name="amDokumentaAvots" ma:index="47" nillable="true" ma:displayName="Dokumenta avots" ma:default="KĀMIS" ma:format="Dropdown" ma:internalName="amDokumentaAvots">
      <xsd:simpleType>
        <xsd:restriction base="dms:Choice">
          <xsd:enumeration value="ABBYY Recognition Server 3.0"/>
          <xsd:enumeration value="KĀMIS"/>
          <xsd:enumeration value="E-pasts"/>
          <xsd:enumeration value="DUS"/>
          <xsd:enumeration value="DIV"/>
          <xsd:enumeration value="Latvija.lv"/>
          <xsd:enumeration value="Augšupielā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9" nillable="true" ma:displayName="Piezīmes" ma:description="" ma:internalName="amPiezimes">
      <xsd:simpleType>
        <xsd:restriction base="dms:Note"/>
      </xsd:simpleType>
    </xsd:element>
    <xsd:element name="amDokumentaStatuss" ma:index="32" nillable="true" ma:displayName="Dokumenta statuss" ma:default="Spēkā esošs" ma:description="" ma:format="Dropdown" ma:internalName="amDokumentaStatuss">
      <xsd:simpleType>
        <xsd:restriction base="dms:Choice">
          <xsd:enumeration value="Spēkā esošs"/>
          <xsd:enumeration value="Spēkā neesošs"/>
        </xsd:restriction>
      </xsd:simpleType>
    </xsd:element>
    <xsd:element name="amDokSaturs" ma:index="33" nillable="true" ma:displayName="Saturs" ma:description="" ma:internalName="amDokSaturs">
      <xsd:simpleType>
        <xsd:restriction base="dms:Note"/>
      </xsd:simpleType>
    </xsd:element>
    <xsd:element name="amSpekaLidz" ma:index="34" nillable="true" ma:displayName="Spēkā līdz" ma:description="" ma:format="DateOnly" ma:internalName="amSpekaLidz">
      <xsd:simpleType>
        <xsd:restriction base="dms:DateTime"/>
      </xsd:simpleType>
    </xsd:element>
    <xsd:element name="amDokumentaIndeks" ma:index="38" nillable="true" ma:displayName="Dokumenta indekss" ma:description="" ma:internalName="amDokumentaIndeks">
      <xsd:simpleType>
        <xsd:restriction base="dms:Text">
          <xsd:maxLength value="255"/>
        </xsd:restriction>
      </xsd:simpleType>
    </xsd:element>
    <xsd:element name="amDokPienDatums" ma:index="39" nillable="true" ma:displayName="Pieņemšanas datums" ma:description="" ma:format="DateOnly" ma:internalName="amDokPienDatums">
      <xsd:simpleType>
        <xsd:restriction base="dms:DateTime"/>
      </xsd:simpleType>
    </xsd:element>
    <xsd:element name="amDokPielikumi" ma:index="42" nillable="true" ma:displayName="Pielikumi" ma:description="" ma:internalName="amDokPielikumi">
      <xsd:simpleType>
        <xsd:restriction base="dms:Note"/>
      </xsd:simpleType>
    </xsd:element>
    <xsd:element name="amDokGlabTermins" ma:index="43" nillable="true" ma:displayName="Glabāšanas termiņš" ma:description="" ma:format="DateOnly" ma:internalName="amDokGlabTermins">
      <xsd:simpleType>
        <xsd:restriction base="dms:DateTime"/>
      </xsd:simpleType>
    </xsd:element>
    <xsd:element name="amSpekaNo" ma:index="44" nillable="true" ma:displayName="Spēkā no" ma:default="[today]" ma:description="" ma:format="DateOnly" ma:internalName="amSpekaNo">
      <xsd:simpleType>
        <xsd:restriction base="dms:DateTime"/>
      </xsd:simpleType>
    </xsd:element>
    <xsd:element name="amLapuSkaits" ma:index="48" nillable="true" ma:displayName="Lapu skaits" ma:decimals="0" ma:description="" ma:internalName="amLapuSkait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Uzņēmuma atslēgvārdi" ma:readOnly="false" ma:fieldId="{23f27201-bee3-471e-b2e7-b64fd8b7ca38}" ma:taxonomyMulti="true" ma:sspId="05fd8e5c-e166-4372-bd4c-18511f509f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d98f198e6504849b4ef719fdb39b6db" ma:index="27" nillable="true" ma:taxonomy="true" ma:internalName="fd98f198e6504849b4ef719fdb39b6db" ma:taxonomyFieldName="amKlasifikators1" ma:displayName="Indeksa 1.daļa (Starptautisko attiecību partneris)" ma:fieldId="{fd98f198-e650-4849-b4ef-719fdb39b6db}" ma:sspId="05fd8e5c-e166-4372-bd4c-18511f509f6b" ma:termSetId="b9e0632b-0e2e-4bc3-a8cc-3e12c83ef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1" ma:index="35" nillable="true" ma:taxonomy="true" ma:internalName="n85de85c44494d77850ec883bf791ea1" ma:taxonomyFieldName="amRegistrStrukturvieniba" ma:displayName="Reģistrācijas struktūrvienība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e33424859414bb055d9baa8a6747d" ma:index="40" nillable="true" ma:taxonomy="true" ma:internalName="b6ce33424859414bb055d9baa8a6747d" ma:taxonomyFieldName="amKlasifikators3" ma:displayName="Indeksa 3.daļa (Starptautiskā līguma klasifikācija)" ma:fieldId="{b6ce3342-4859-414b-b055-d9baa8a6747d}" ma:sspId="05fd8e5c-e166-4372-bd4c-18511f509f6b" ma:termSetId="53dd8f6a-31c5-420a-970f-d1efe071c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b" ma:index="45" nillable="true" ma:taxonomy="true" ma:internalName="n85de85c44494d77850ec883bf791eab" ma:taxonomyFieldName="amAtbildStrukturvieniba" ma:displayName="Atbildīgā struktūrvienība" ma:fieldId="{785de85c-4449-4d77-850e-c883bf791eab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b18180f0f400ca769f616f0c275d4" ma:index="49" nillable="true" ma:taxonomy="true" ma:internalName="bd7b18180f0f400ca769f616f0c275d4" ma:taxonomyFieldName="amKlasifikators2" ma:displayName="Indeksa 2.daļa (Dokumenta funkcionālā klasifikācija)" ma:fieldId="{bd7b1818-0f0f-400c-a769-f616f0c275d4}" ma:sspId="05fd8e5c-e166-4372-bd4c-18511f509f6b" ma:termSetId="c7e9061b-6ec7-4018-97f0-6d54e007d3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1ae947574d4b79a5c438e93525dbed" ma:index="51" nillable="true" ma:taxonomy="true" ma:internalName="h71ae947574d4b79a5c438e93525dbed" ma:taxonomyFieldName="amKlasifikators4" ma:displayName="Indeksa 4.daļa (ES nozare)" ma:fieldId="{171ae947-574d-4b79-a5c4-38e93525dbed}" ma:sspId="05fd8e5c-e166-4372-bd4c-18511f509f6b" ma:termSetId="29738ba8-4aee-4866-bfae-d0a96cf0f5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6078-48EB-41DF-9B7E-943314DB370F}">
  <ds:schemaRefs>
    <ds:schemaRef ds:uri="http://schemas.microsoft.com/office/2006/metadata/properties"/>
    <ds:schemaRef ds:uri="http://purl.org/dc/terms/"/>
    <ds:schemaRef ds:uri="801ff49e-5150-41f0-9cd7-015d16134d38"/>
    <ds:schemaRef ds:uri="21a93588-6fe8-41e9-94dc-424b783ca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aa33240-aed4-492d-84f2-cf9262a9abbc"/>
    <ds:schemaRef ds:uri="http://purl.org/dc/elements/1.1/"/>
    <ds:schemaRef ds:uri="44b633c7-381e-49fe-b421-7d5c56b31c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6064A4-78C2-4731-85E1-8CEEFA81DF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C17BB8-C137-45C9-99E8-C86DA5BC17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1EA1DB-9E2E-45CF-BA2D-688A598D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633c7-381e-49fe-b421-7d5c56b31c76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E46F7D-8411-4C81-9246-2046836C079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A402FF-786F-465D-BDB6-5128440D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3</Words>
  <Characters>2351</Characters>
  <Application>Microsoft Office Word</Application>
  <DocSecurity>4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ordina</dc:creator>
  <cp:keywords/>
  <dc:description/>
  <cp:lastModifiedBy>Kristine Purina</cp:lastModifiedBy>
  <cp:revision>2</cp:revision>
  <cp:lastPrinted>2025-01-29T13:29:00Z</cp:lastPrinted>
  <dcterms:created xsi:type="dcterms:W3CDTF">2026-02-11T09:54:00Z</dcterms:created>
  <dcterms:modified xsi:type="dcterms:W3CDTF">2026-02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B66310BC58C4424894661EF1CA763785</vt:lpwstr>
  </property>
  <property fmtid="{D5CDD505-2E9C-101B-9397-08002B2CF9AE}" pid="3" name="amStrukturvieniba">
    <vt:lpwstr>3620;#Divpusējās attīstības sadarbības nodaļa|477838d3-b6e6-4dda-b031-7e8fb74acf88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TaxHTField">
    <vt:lpwstr/>
  </property>
  <property fmtid="{D5CDD505-2E9C-101B-9397-08002B2CF9AE}" pid="7" name="amPazimes">
    <vt:lpwstr/>
  </property>
  <property fmtid="{D5CDD505-2E9C-101B-9397-08002B2CF9AE}" pid="8" name="TaxKeyword">
    <vt:lpwstr/>
  </property>
  <property fmtid="{D5CDD505-2E9C-101B-9397-08002B2CF9AE}" pid="9" name="amKlasifikators3">
    <vt:lpwstr/>
  </property>
  <property fmtid="{D5CDD505-2E9C-101B-9397-08002B2CF9AE}" pid="10" name="amKlasifikators1">
    <vt:lpwstr/>
  </property>
  <property fmtid="{D5CDD505-2E9C-101B-9397-08002B2CF9AE}" pid="11" name="amKlasifikators4">
    <vt:lpwstr/>
  </property>
  <property fmtid="{D5CDD505-2E9C-101B-9397-08002B2CF9AE}" pid="12" name="amRegistrStrukturvieniba">
    <vt:lpwstr>3621;#Attīstības sadarbības politikas departaments|e15e949c-43d8-41ee-819c-4cf60ea51fec</vt:lpwstr>
  </property>
  <property fmtid="{D5CDD505-2E9C-101B-9397-08002B2CF9AE}" pid="13" name="amKlasifikators2">
    <vt:lpwstr>3630;#881 Attīstības sadarbības projektu konkursu un uzraudzības dokumentācija|bc55a7bc-fb38-4c62-b6e4-341ede05a20d</vt:lpwstr>
  </property>
  <property fmtid="{D5CDD505-2E9C-101B-9397-08002B2CF9AE}" pid="14" name="amAtbildStrukturvieniba">
    <vt:lpwstr/>
  </property>
</Properties>
</file>